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CB44" w14:textId="1468E435" w:rsidR="00EC6E4F" w:rsidRPr="00766A38" w:rsidRDefault="002F2C35" w:rsidP="002D0E56">
      <w:pPr>
        <w:tabs>
          <w:tab w:val="left" w:pos="3920"/>
        </w:tabs>
        <w:sectPr w:rsidR="00EC6E4F" w:rsidRPr="00766A38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32CD5AC3">
                <wp:simplePos x="0" y="0"/>
                <wp:positionH relativeFrom="column">
                  <wp:posOffset>-211667</wp:posOffset>
                </wp:positionH>
                <wp:positionV relativeFrom="paragraph">
                  <wp:posOffset>508212</wp:posOffset>
                </wp:positionV>
                <wp:extent cx="4656455" cy="338666"/>
                <wp:effectExtent l="0" t="0" r="17145" b="1714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3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50A1D22B" w:rsidR="00B84EF0" w:rsidRDefault="00B84EF0" w:rsidP="00EB5808">
                            <w:pPr>
                              <w:pStyle w:val="Subtitle"/>
                            </w:pPr>
                            <w:r w:rsidRPr="002F2C35">
                              <w:t>“Don't cry because it's over, smile because it happened.</w:t>
                            </w:r>
                            <w:r w:rsidRPr="0069368A"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4BBA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6.65pt;margin-top:40pt;width:366.65pt;height:2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" strokecolor="white [3212]">
                <v:textbox>
                  <w:txbxContent>
                    <w:p w14:paraId="76ECB952" w14:textId="50A1D22B" w:rsidR="00B84EF0" w:rsidRDefault="00B84EF0" w:rsidP="00EB5808">
                      <w:pPr>
                        <w:pStyle w:val="Subtitle"/>
                      </w:pPr>
                      <w:r w:rsidRPr="002F2C35">
                        <w:t>“Don't cry because it's over, smile because it happened.</w:t>
                      </w:r>
                      <w:r w:rsidRPr="0069368A"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64B66814">
                <wp:simplePos x="0" y="0"/>
                <wp:positionH relativeFrom="column">
                  <wp:posOffset>4622800</wp:posOffset>
                </wp:positionH>
                <wp:positionV relativeFrom="paragraph">
                  <wp:posOffset>6036945</wp:posOffset>
                </wp:positionV>
                <wp:extent cx="2226310" cy="2432685"/>
                <wp:effectExtent l="0" t="0" r="889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43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32D3F4E8" w:rsidR="00B84EF0" w:rsidRDefault="00B84EF0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ayments</w:t>
                            </w:r>
                          </w:p>
                          <w:p w14:paraId="21545375" w14:textId="42F7935E" w:rsidR="00B84EF0" w:rsidRDefault="00B84EF0" w:rsidP="0075649F">
                            <w:r w:rsidRPr="0075649F">
                              <w:t>Mail your checks to “Toppers Dan</w:t>
                            </w:r>
                            <w:r>
                              <w:softHyphen/>
                            </w:r>
                            <w:r w:rsidRPr="0075649F">
                              <w:t xml:space="preserve">ce Club” with dinner selections and seating requests on the </w:t>
                            </w:r>
                            <w:r w:rsidRPr="00393513">
                              <w:rPr>
                                <w:bCs/>
                              </w:rPr>
                              <w:t>checks by</w:t>
                            </w:r>
                            <w:r w:rsidRPr="003F464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ober 12th</w:t>
                            </w:r>
                            <w:r w:rsidRPr="0075649F">
                              <w:t xml:space="preserve"> to:</w:t>
                            </w:r>
                          </w:p>
                          <w:p w14:paraId="10B5B9F6" w14:textId="211DBA1D" w:rsidR="00B84EF0" w:rsidRDefault="00B84EF0" w:rsidP="0075649F"/>
                          <w:p w14:paraId="2F415C0E" w14:textId="3B9D4F90" w:rsidR="00B84EF0" w:rsidRDefault="009F16B9" w:rsidP="004625C4">
                            <w:r>
                              <w:t>Craig Colby</w:t>
                            </w:r>
                          </w:p>
                          <w:p w14:paraId="1D02189D" w14:textId="68EBE8AA" w:rsidR="009F16B9" w:rsidRDefault="009F16B9" w:rsidP="004625C4">
                            <w:r w:rsidRPr="009F16B9">
                              <w:t>13047 San Jacinto Street</w:t>
                            </w:r>
                          </w:p>
                          <w:p w14:paraId="3D49B3A6" w14:textId="1B6607BF" w:rsidR="009F16B9" w:rsidRPr="0075649F" w:rsidRDefault="009F16B9" w:rsidP="004625C4">
                            <w:r>
                              <w:t>LA Mirada, Ca 90638</w:t>
                            </w:r>
                          </w:p>
                          <w:p w14:paraId="5E46D40B" w14:textId="77777777" w:rsidR="00B84EF0" w:rsidRDefault="00B84EF0" w:rsidP="00A73321">
                            <w:pPr>
                              <w:ind w:right="36"/>
                            </w:pPr>
                          </w:p>
                          <w:p w14:paraId="170BC522" w14:textId="169E818D" w:rsidR="00B84EF0" w:rsidRPr="00414483" w:rsidRDefault="00B84EF0" w:rsidP="00A73321">
                            <w:pPr>
                              <w:ind w:right="36"/>
                            </w:pPr>
                            <w:r>
                              <w:t>Please note seating desires with your check.  We will attempt to satisfy them.</w:t>
                            </w:r>
                          </w:p>
                          <w:p w14:paraId="03999C38" w14:textId="23CD1D5F" w:rsidR="00B84EF0" w:rsidRDefault="00B84EF0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B84EF0" w:rsidRDefault="00B84EF0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3" o:spid="_x0000_s1027" type="#_x0000_t202" style="position:absolute;margin-left:364pt;margin-top:475.35pt;width:175.3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" filled="f" strokecolor="black [3213]" strokeweight="1pt">
                <v:textbox>
                  <w:txbxContent>
                    <w:p w14:paraId="02EB1155" w14:textId="32D3F4E8" w:rsidR="00B84EF0" w:rsidRDefault="00B84EF0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ayments</w:t>
                      </w:r>
                    </w:p>
                    <w:p w14:paraId="21545375" w14:textId="42F7935E" w:rsidR="00B84EF0" w:rsidRDefault="00B84EF0" w:rsidP="0075649F">
                      <w:r w:rsidRPr="0075649F">
                        <w:t>Mail your checks to “Toppers Dan</w:t>
                      </w:r>
                      <w:r>
                        <w:softHyphen/>
                      </w:r>
                      <w:r w:rsidRPr="0075649F">
                        <w:t xml:space="preserve">ce Club” with dinner selections and seating requests on the </w:t>
                      </w:r>
                      <w:r w:rsidRPr="00393513">
                        <w:rPr>
                          <w:bCs/>
                        </w:rPr>
                        <w:t>checks by</w:t>
                      </w:r>
                      <w:r w:rsidRPr="003F464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ctober 12th</w:t>
                      </w:r>
                      <w:r w:rsidRPr="0075649F">
                        <w:t xml:space="preserve"> to:</w:t>
                      </w:r>
                    </w:p>
                    <w:p w14:paraId="10B5B9F6" w14:textId="211DBA1D" w:rsidR="00B84EF0" w:rsidRDefault="00B84EF0" w:rsidP="0075649F"/>
                    <w:p w14:paraId="2F415C0E" w14:textId="3B9D4F90" w:rsidR="00B84EF0" w:rsidRDefault="009F16B9" w:rsidP="004625C4">
                      <w:r>
                        <w:t>Craig Colby</w:t>
                      </w:r>
                    </w:p>
                    <w:p w14:paraId="1D02189D" w14:textId="68EBE8AA" w:rsidR="009F16B9" w:rsidRDefault="009F16B9" w:rsidP="004625C4">
                      <w:r w:rsidRPr="009F16B9">
                        <w:t>13047 San Jacinto Street</w:t>
                      </w:r>
                    </w:p>
                    <w:p w14:paraId="3D49B3A6" w14:textId="1B6607BF" w:rsidR="009F16B9" w:rsidRPr="0075649F" w:rsidRDefault="009F16B9" w:rsidP="004625C4">
                      <w:r>
                        <w:t>LA Mirada, Ca 90638</w:t>
                      </w:r>
                    </w:p>
                    <w:p w14:paraId="5E46D40B" w14:textId="77777777" w:rsidR="00B84EF0" w:rsidRDefault="00B84EF0" w:rsidP="00A73321">
                      <w:pPr>
                        <w:ind w:right="36"/>
                      </w:pPr>
                    </w:p>
                    <w:p w14:paraId="170BC522" w14:textId="169E818D" w:rsidR="00B84EF0" w:rsidRPr="00414483" w:rsidRDefault="00B84EF0" w:rsidP="00A73321">
                      <w:pPr>
                        <w:ind w:right="36"/>
                      </w:pPr>
                      <w:r>
                        <w:t>Please note seating desires with your check.  We will attempt to satisfy them.</w:t>
                      </w:r>
                    </w:p>
                    <w:p w14:paraId="03999C38" w14:textId="23CD1D5F" w:rsidR="00B84EF0" w:rsidRDefault="00B84EF0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B84EF0" w:rsidRDefault="00B84EF0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44C592E6">
                <wp:simplePos x="0" y="0"/>
                <wp:positionH relativeFrom="column">
                  <wp:posOffset>-146756</wp:posOffset>
                </wp:positionH>
                <wp:positionV relativeFrom="paragraph">
                  <wp:posOffset>4535523</wp:posOffset>
                </wp:positionV>
                <wp:extent cx="4381500" cy="372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A729" w14:textId="4173B432" w:rsidR="00B84EF0" w:rsidRDefault="00B84EF0" w:rsidP="00120947">
                            <w:pPr>
                              <w:jc w:val="center"/>
                            </w:pPr>
                          </w:p>
                          <w:p w14:paraId="1A80B418" w14:textId="5AC9610C" w:rsidR="00B84EF0" w:rsidRDefault="00B84EF0" w:rsidP="00A10DC6">
                            <w:r>
                              <w:t>President’s Message…</w:t>
                            </w:r>
                          </w:p>
                          <w:p w14:paraId="56851A34" w14:textId="059B036C" w:rsidR="00B84EF0" w:rsidRDefault="00B84EF0" w:rsidP="00B230AB">
                            <w:r>
                              <w:t xml:space="preserve"> </w:t>
                            </w:r>
                          </w:p>
                          <w:p w14:paraId="66AFBD5D" w14:textId="5773F290" w:rsidR="00B84EF0" w:rsidRDefault="00B84EF0" w:rsidP="00B230AB">
                            <w:r>
                              <w:t>We w</w:t>
                            </w:r>
                            <w:r w:rsidRPr="0000610C">
                              <w:t>elcome</w:t>
                            </w:r>
                            <w:r>
                              <w:t>d</w:t>
                            </w:r>
                            <w:r w:rsidRPr="0000610C">
                              <w:t xml:space="preserve"> </w:t>
                            </w:r>
                            <w:r>
                              <w:t xml:space="preserve">everybody back from our annual summer break and we had a good </w:t>
                            </w:r>
                            <w:r w:rsidRPr="0000610C">
                              <w:t xml:space="preserve">turnout at The Grand in Long Beach. </w:t>
                            </w:r>
                            <w:r>
                              <w:t xml:space="preserve"> Although I had to be out of town, the word is everybody had a wonderful time.</w:t>
                            </w:r>
                            <w:r w:rsidR="009F16B9">
                              <w:t xml:space="preserve"> </w:t>
                            </w:r>
                          </w:p>
                          <w:p w14:paraId="54F713B6" w14:textId="77777777" w:rsidR="00B84EF0" w:rsidRDefault="00B84EF0" w:rsidP="00B230AB"/>
                          <w:p w14:paraId="39F37036" w14:textId="7A7703F3" w:rsidR="00B84EF0" w:rsidRDefault="00B84EF0" w:rsidP="00B230AB">
                            <w:r>
                              <w:t xml:space="preserve">We reported that the Christmas Dance (Mistletoe Ball) might be cancelled but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  <w:r>
                              <w:t xml:space="preserve"> to the great efforts of the Kuhn’s</w:t>
                            </w:r>
                            <w:r w:rsidR="009F16B9">
                              <w:t xml:space="preserve"> and </w:t>
                            </w:r>
                            <w:r>
                              <w:t xml:space="preserve">Woolston’s </w:t>
                            </w:r>
                            <w:r w:rsidR="009F16B9">
                              <w:t>who found and visited the venue in my absence.</w:t>
                            </w:r>
                          </w:p>
                          <w:p w14:paraId="551F7086" w14:textId="77777777" w:rsidR="00B84EF0" w:rsidRDefault="00B84EF0" w:rsidP="00B230AB"/>
                          <w:p w14:paraId="75096324" w14:textId="0F286A99" w:rsidR="00B84EF0" w:rsidRDefault="00B84EF0" w:rsidP="00B230AB">
                            <w:r w:rsidRPr="0000610C">
                              <w:t>I have booked</w:t>
                            </w:r>
                            <w:r>
                              <w:t xml:space="preserve"> the Carson Events Center for December 20</w:t>
                            </w:r>
                            <w:r w:rsidRPr="00352C5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or our annual Mistletoe Ball.  It’s just a few miles north of us directly off the 405 freeway.  Please invite guests to celebrate the holidays with us.  More details to follow!</w:t>
                            </w:r>
                            <w:r w:rsidRPr="0000610C">
                              <w:t xml:space="preserve"> </w:t>
                            </w:r>
                          </w:p>
                          <w:p w14:paraId="6CE88F0E" w14:textId="77777777" w:rsidR="00B84EF0" w:rsidRDefault="00B84EF0" w:rsidP="00B230AB"/>
                          <w:p w14:paraId="660CB847" w14:textId="110678ED" w:rsidR="00B84EF0" w:rsidRDefault="00B84EF0" w:rsidP="00B230AB"/>
                          <w:p w14:paraId="4059DC9C" w14:textId="4118A0BB" w:rsidR="00B84EF0" w:rsidRDefault="00B84EF0" w:rsidP="00B230AB">
                            <w:r>
                              <w:t>See you on the 18</w:t>
                            </w:r>
                            <w:r w:rsidRPr="00352C58">
                              <w:rPr>
                                <w:vertAlign w:val="superscript"/>
                              </w:rPr>
                              <w:t>th</w:t>
                            </w:r>
                            <w:r w:rsidR="009F16B9">
                              <w:t xml:space="preserve"> of October!</w:t>
                            </w:r>
                            <w:r w:rsidR="00513A20">
                              <w:t xml:space="preserve">  We will have a spooky good time since Halloween is just around the corner!</w:t>
                            </w:r>
                          </w:p>
                          <w:p w14:paraId="29C6CC89" w14:textId="77777777" w:rsidR="00B84EF0" w:rsidRDefault="00B84EF0" w:rsidP="00B230AB"/>
                          <w:p w14:paraId="104F8FAE" w14:textId="139CB5B6" w:rsidR="00B84EF0" w:rsidRDefault="00B84EF0" w:rsidP="00A10DC6">
                            <w:r>
                              <w:t>Craig</w:t>
                            </w:r>
                          </w:p>
                          <w:p w14:paraId="74E22FA9" w14:textId="77777777" w:rsidR="00B84EF0" w:rsidRDefault="00B84EF0" w:rsidP="008E3443"/>
                          <w:p w14:paraId="78D76DEA" w14:textId="77777777" w:rsidR="00B84EF0" w:rsidRDefault="00B84EF0" w:rsidP="008E3443"/>
                          <w:p w14:paraId="5F103B88" w14:textId="77777777" w:rsidR="00B84EF0" w:rsidRDefault="00B84EF0" w:rsidP="008E3443"/>
                          <w:p w14:paraId="0A06FB40" w14:textId="77777777" w:rsidR="00B84EF0" w:rsidRDefault="00B84EF0" w:rsidP="008E3443"/>
                          <w:p w14:paraId="0E7D556F" w14:textId="77777777" w:rsidR="00B84EF0" w:rsidRDefault="00B84EF0" w:rsidP="008E3443"/>
                          <w:p w14:paraId="22BCA698" w14:textId="77777777" w:rsidR="00B84EF0" w:rsidRDefault="00B84EF0" w:rsidP="008E3443"/>
                          <w:p w14:paraId="25DDF7C8" w14:textId="77777777" w:rsidR="00B84EF0" w:rsidRDefault="00B84EF0" w:rsidP="008E3443"/>
                          <w:p w14:paraId="348E0013" w14:textId="77777777" w:rsidR="00B84EF0" w:rsidRDefault="00B84EF0" w:rsidP="008E3443"/>
                          <w:p w14:paraId="5B65901C" w14:textId="77777777" w:rsidR="00B84EF0" w:rsidRDefault="00B84EF0" w:rsidP="008E3443"/>
                          <w:p w14:paraId="2A75BE54" w14:textId="77777777" w:rsidR="00B84EF0" w:rsidRDefault="00B84EF0" w:rsidP="008E3443"/>
                          <w:p w14:paraId="3A7A8EBD" w14:textId="77777777" w:rsidR="00B84EF0" w:rsidRDefault="00B84EF0" w:rsidP="008E3443"/>
                          <w:p w14:paraId="6BB55C4B" w14:textId="77777777" w:rsidR="00B84EF0" w:rsidRDefault="00B84EF0" w:rsidP="008E3443"/>
                          <w:p w14:paraId="1CE448DF" w14:textId="0AC2BC10" w:rsidR="00B84EF0" w:rsidRDefault="00B84EF0" w:rsidP="008E3443">
                            <w:r>
                              <w:t xml:space="preserve"> </w:t>
                            </w:r>
                          </w:p>
                          <w:p w14:paraId="7CCC4450" w14:textId="77777777" w:rsidR="00B84EF0" w:rsidRDefault="00B84EF0" w:rsidP="008E3443">
                            <w:r>
                              <w:t>Looking forward to seeing you all on the 15</w:t>
                            </w:r>
                            <w:proofErr w:type="gramStart"/>
                            <w:r>
                              <w:t>th.</w:t>
                            </w:r>
                            <w:r>
                              <w:rPr>
                                <w:rFonts w:ascii="Apple Color Emoji" w:hAnsi="Apple Color Emoji" w:cs="Apple Color Emoji"/>
                              </w:rPr>
                              <w:t>💕</w:t>
                            </w:r>
                            <w:proofErr w:type="gramEnd"/>
                          </w:p>
                          <w:p w14:paraId="229DFF5C" w14:textId="77777777" w:rsidR="00B84EF0" w:rsidRDefault="00B84EF0" w:rsidP="008E3443"/>
                          <w:p w14:paraId="7C1A80DA" w14:textId="25D2CA0C" w:rsidR="00B84EF0" w:rsidRDefault="00B84EF0" w:rsidP="008E3443">
                            <w:r>
                              <w:t>Craig</w:t>
                            </w:r>
                          </w:p>
                          <w:p w14:paraId="3E5D5B12" w14:textId="1FCE288E" w:rsidR="00B84EF0" w:rsidRPr="00537A2F" w:rsidRDefault="00B84EF0" w:rsidP="0053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B472" id="Text Box 21" o:spid="_x0000_s1028" type="#_x0000_t202" style="position:absolute;margin-left:-11.55pt;margin-top:357.15pt;width:345pt;height:29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" fillcolor="white [3201]" stroked="f" strokeweight=".5pt">
                <v:textbox>
                  <w:txbxContent>
                    <w:p w14:paraId="01ABA729" w14:textId="4173B432" w:rsidR="00B84EF0" w:rsidRDefault="00B84EF0" w:rsidP="00120947">
                      <w:pPr>
                        <w:jc w:val="center"/>
                      </w:pPr>
                    </w:p>
                    <w:p w14:paraId="1A80B418" w14:textId="5AC9610C" w:rsidR="00B84EF0" w:rsidRDefault="00B84EF0" w:rsidP="00A10DC6">
                      <w:r>
                        <w:t>President’s Message…</w:t>
                      </w:r>
                    </w:p>
                    <w:p w14:paraId="56851A34" w14:textId="059B036C" w:rsidR="00B84EF0" w:rsidRDefault="00B84EF0" w:rsidP="00B230AB">
                      <w:r>
                        <w:t xml:space="preserve"> </w:t>
                      </w:r>
                    </w:p>
                    <w:p w14:paraId="66AFBD5D" w14:textId="5773F290" w:rsidR="00B84EF0" w:rsidRDefault="00B84EF0" w:rsidP="00B230AB">
                      <w:r>
                        <w:t>We w</w:t>
                      </w:r>
                      <w:r w:rsidRPr="0000610C">
                        <w:t>elcome</w:t>
                      </w:r>
                      <w:r>
                        <w:t>d</w:t>
                      </w:r>
                      <w:r w:rsidRPr="0000610C">
                        <w:t xml:space="preserve"> </w:t>
                      </w:r>
                      <w:r>
                        <w:t xml:space="preserve">everybody back from our annual summer break and we had a good </w:t>
                      </w:r>
                      <w:r w:rsidRPr="0000610C">
                        <w:t xml:space="preserve">turnout at The Grand in Long Beach. </w:t>
                      </w:r>
                      <w:r>
                        <w:t xml:space="preserve"> Although I had to be out of town, the word is everybody had a wonderful time.</w:t>
                      </w:r>
                      <w:r w:rsidR="009F16B9">
                        <w:t xml:space="preserve"> </w:t>
                      </w:r>
                    </w:p>
                    <w:p w14:paraId="54F713B6" w14:textId="77777777" w:rsidR="00B84EF0" w:rsidRDefault="00B84EF0" w:rsidP="00B230AB"/>
                    <w:p w14:paraId="39F37036" w14:textId="7A7703F3" w:rsidR="00B84EF0" w:rsidRDefault="00B84EF0" w:rsidP="00B230AB">
                      <w:r>
                        <w:t xml:space="preserve">We reported that the Christmas Dance (Mistletoe Ball) might be cancelled but </w:t>
                      </w:r>
                      <w:proofErr w:type="gramStart"/>
                      <w:r>
                        <w:t>do</w:t>
                      </w:r>
                      <w:proofErr w:type="gramEnd"/>
                      <w:r>
                        <w:t xml:space="preserve"> to the great efforts of the Kuhn’s</w:t>
                      </w:r>
                      <w:r w:rsidR="009F16B9">
                        <w:t xml:space="preserve"> and </w:t>
                      </w:r>
                      <w:r>
                        <w:t xml:space="preserve">Woolston’s </w:t>
                      </w:r>
                      <w:r w:rsidR="009F16B9">
                        <w:t>who found and visited the venue in my absence.</w:t>
                      </w:r>
                    </w:p>
                    <w:p w14:paraId="551F7086" w14:textId="77777777" w:rsidR="00B84EF0" w:rsidRDefault="00B84EF0" w:rsidP="00B230AB"/>
                    <w:p w14:paraId="75096324" w14:textId="0F286A99" w:rsidR="00B84EF0" w:rsidRDefault="00B84EF0" w:rsidP="00B230AB">
                      <w:r w:rsidRPr="0000610C">
                        <w:t>I have booked</w:t>
                      </w:r>
                      <w:r>
                        <w:t xml:space="preserve"> the Carson Events Center for December 20</w:t>
                      </w:r>
                      <w:r w:rsidRPr="00352C58">
                        <w:rPr>
                          <w:vertAlign w:val="superscript"/>
                        </w:rPr>
                        <w:t>th</w:t>
                      </w:r>
                      <w:r>
                        <w:t xml:space="preserve"> for our annual Mistletoe Ball.  It’s just a few miles north of us directly off the 405 freeway.  Please invite guests to celebrate the holidays with us.  More details to follow!</w:t>
                      </w:r>
                      <w:r w:rsidRPr="0000610C">
                        <w:t xml:space="preserve"> </w:t>
                      </w:r>
                    </w:p>
                    <w:p w14:paraId="6CE88F0E" w14:textId="77777777" w:rsidR="00B84EF0" w:rsidRDefault="00B84EF0" w:rsidP="00B230AB"/>
                    <w:p w14:paraId="660CB847" w14:textId="110678ED" w:rsidR="00B84EF0" w:rsidRDefault="00B84EF0" w:rsidP="00B230AB"/>
                    <w:p w14:paraId="4059DC9C" w14:textId="4118A0BB" w:rsidR="00B84EF0" w:rsidRDefault="00B84EF0" w:rsidP="00B230AB">
                      <w:r>
                        <w:t>See you on the 18</w:t>
                      </w:r>
                      <w:r w:rsidRPr="00352C58">
                        <w:rPr>
                          <w:vertAlign w:val="superscript"/>
                        </w:rPr>
                        <w:t>th</w:t>
                      </w:r>
                      <w:r w:rsidR="009F16B9">
                        <w:t xml:space="preserve"> of October!</w:t>
                      </w:r>
                      <w:r w:rsidR="00513A20">
                        <w:t xml:space="preserve">  We will have a spooky good time since Halloween is just around the corner!</w:t>
                      </w:r>
                    </w:p>
                    <w:p w14:paraId="29C6CC89" w14:textId="77777777" w:rsidR="00B84EF0" w:rsidRDefault="00B84EF0" w:rsidP="00B230AB"/>
                    <w:p w14:paraId="104F8FAE" w14:textId="139CB5B6" w:rsidR="00B84EF0" w:rsidRDefault="00B84EF0" w:rsidP="00A10DC6">
                      <w:r>
                        <w:t>Craig</w:t>
                      </w:r>
                    </w:p>
                    <w:p w14:paraId="74E22FA9" w14:textId="77777777" w:rsidR="00B84EF0" w:rsidRDefault="00B84EF0" w:rsidP="008E3443"/>
                    <w:p w14:paraId="78D76DEA" w14:textId="77777777" w:rsidR="00B84EF0" w:rsidRDefault="00B84EF0" w:rsidP="008E3443"/>
                    <w:p w14:paraId="5F103B88" w14:textId="77777777" w:rsidR="00B84EF0" w:rsidRDefault="00B84EF0" w:rsidP="008E3443"/>
                    <w:p w14:paraId="0A06FB40" w14:textId="77777777" w:rsidR="00B84EF0" w:rsidRDefault="00B84EF0" w:rsidP="008E3443"/>
                    <w:p w14:paraId="0E7D556F" w14:textId="77777777" w:rsidR="00B84EF0" w:rsidRDefault="00B84EF0" w:rsidP="008E3443"/>
                    <w:p w14:paraId="22BCA698" w14:textId="77777777" w:rsidR="00B84EF0" w:rsidRDefault="00B84EF0" w:rsidP="008E3443"/>
                    <w:p w14:paraId="25DDF7C8" w14:textId="77777777" w:rsidR="00B84EF0" w:rsidRDefault="00B84EF0" w:rsidP="008E3443"/>
                    <w:p w14:paraId="348E0013" w14:textId="77777777" w:rsidR="00B84EF0" w:rsidRDefault="00B84EF0" w:rsidP="008E3443"/>
                    <w:p w14:paraId="5B65901C" w14:textId="77777777" w:rsidR="00B84EF0" w:rsidRDefault="00B84EF0" w:rsidP="008E3443"/>
                    <w:p w14:paraId="2A75BE54" w14:textId="77777777" w:rsidR="00B84EF0" w:rsidRDefault="00B84EF0" w:rsidP="008E3443"/>
                    <w:p w14:paraId="3A7A8EBD" w14:textId="77777777" w:rsidR="00B84EF0" w:rsidRDefault="00B84EF0" w:rsidP="008E3443"/>
                    <w:p w14:paraId="6BB55C4B" w14:textId="77777777" w:rsidR="00B84EF0" w:rsidRDefault="00B84EF0" w:rsidP="008E3443"/>
                    <w:p w14:paraId="1CE448DF" w14:textId="0AC2BC10" w:rsidR="00B84EF0" w:rsidRDefault="00B84EF0" w:rsidP="008E3443">
                      <w:r>
                        <w:t xml:space="preserve"> </w:t>
                      </w:r>
                    </w:p>
                    <w:p w14:paraId="7CCC4450" w14:textId="77777777" w:rsidR="00B84EF0" w:rsidRDefault="00B84EF0" w:rsidP="008E3443">
                      <w:r>
                        <w:t>Looking forward to seeing you all on the 15</w:t>
                      </w:r>
                      <w:proofErr w:type="gramStart"/>
                      <w:r>
                        <w:t>th.</w:t>
                      </w:r>
                      <w:r>
                        <w:rPr>
                          <w:rFonts w:ascii="Apple Color Emoji" w:hAnsi="Apple Color Emoji" w:cs="Apple Color Emoji"/>
                        </w:rPr>
                        <w:t>💕</w:t>
                      </w:r>
                      <w:proofErr w:type="gramEnd"/>
                    </w:p>
                    <w:p w14:paraId="229DFF5C" w14:textId="77777777" w:rsidR="00B84EF0" w:rsidRDefault="00B84EF0" w:rsidP="008E3443"/>
                    <w:p w14:paraId="7C1A80DA" w14:textId="25D2CA0C" w:rsidR="00B84EF0" w:rsidRDefault="00B84EF0" w:rsidP="008E3443">
                      <w:r>
                        <w:t>Craig</w:t>
                      </w:r>
                    </w:p>
                    <w:p w14:paraId="3E5D5B12" w14:textId="1FCE288E" w:rsidR="00B84EF0" w:rsidRPr="00537A2F" w:rsidRDefault="00B84EF0" w:rsidP="00537A2F"/>
                  </w:txbxContent>
                </v:textbox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56F317" wp14:editId="4D3AEA65">
                <wp:simplePos x="0" y="0"/>
                <wp:positionH relativeFrom="column">
                  <wp:posOffset>-146756</wp:posOffset>
                </wp:positionH>
                <wp:positionV relativeFrom="paragraph">
                  <wp:posOffset>1052901</wp:posOffset>
                </wp:positionV>
                <wp:extent cx="4381500" cy="3297766"/>
                <wp:effectExtent l="0" t="0" r="127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29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216F" w14:textId="4E081623" w:rsidR="00B84EF0" w:rsidRDefault="00B84EF0" w:rsidP="00952635">
                            <w:pPr>
                              <w:keepNext/>
                              <w:jc w:val="center"/>
                            </w:pPr>
                          </w:p>
                          <w:p w14:paraId="7F124E84" w14:textId="77777777" w:rsidR="00B84EF0" w:rsidRDefault="00B84EF0" w:rsidP="00B2453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C8E23" wp14:editId="78D231FF">
                                  <wp:extent cx="4190046" cy="2793364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ns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046" cy="27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B2798" w14:textId="19448B28" w:rsidR="00B84EF0" w:rsidRDefault="00B84EF0" w:rsidP="00B2453D">
                            <w:pPr>
                              <w:pStyle w:val="Caption"/>
                            </w:pPr>
                            <w:r>
                              <w:t>Dancing the night away</w:t>
                            </w:r>
                          </w:p>
                          <w:p w14:paraId="4CE0714A" w14:textId="2D610BE6" w:rsidR="00B84EF0" w:rsidRDefault="00B8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317" id="Text Box 8" o:spid="_x0000_s1029" type="#_x0000_t202" style="position:absolute;margin-left:-11.55pt;margin-top:82.9pt;width:345pt;height:259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" fillcolor="white [3201]" strokeweight=".5pt">
                <v:textbox>
                  <w:txbxContent>
                    <w:p w14:paraId="6CEC216F" w14:textId="4E081623" w:rsidR="00B84EF0" w:rsidRDefault="00B84EF0" w:rsidP="00952635">
                      <w:pPr>
                        <w:keepNext/>
                        <w:jc w:val="center"/>
                      </w:pPr>
                    </w:p>
                    <w:p w14:paraId="7F124E84" w14:textId="77777777" w:rsidR="00B84EF0" w:rsidRDefault="00B84EF0" w:rsidP="00B2453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C8E23" wp14:editId="78D231FF">
                            <wp:extent cx="4190046" cy="2793364"/>
                            <wp:effectExtent l="0" t="0" r="127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ns2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046" cy="27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B2798" w14:textId="19448B28" w:rsidR="00B84EF0" w:rsidRDefault="00B84EF0" w:rsidP="00B2453D">
                      <w:pPr>
                        <w:pStyle w:val="Caption"/>
                      </w:pPr>
                      <w:r>
                        <w:t>Dancing the night away</w:t>
                      </w:r>
                    </w:p>
                    <w:p w14:paraId="4CE0714A" w14:textId="2D610BE6" w:rsidR="00B84EF0" w:rsidRDefault="00B84EF0"/>
                  </w:txbxContent>
                </v:textbox>
              </v:shape>
            </w:pict>
          </mc:Fallback>
        </mc:AlternateContent>
      </w:r>
      <w:r w:rsidR="00B75337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981F48A">
                <wp:simplePos x="0" y="0"/>
                <wp:positionH relativeFrom="page">
                  <wp:posOffset>242711</wp:posOffset>
                </wp:positionH>
                <wp:positionV relativeFrom="page">
                  <wp:posOffset>1089378</wp:posOffset>
                </wp:positionV>
                <wp:extent cx="4695190" cy="474133"/>
                <wp:effectExtent l="0" t="0" r="3810" b="889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4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8E46DFA" w:rsidR="00B84EF0" w:rsidRPr="00716EE8" w:rsidRDefault="00B84EF0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>Autumn Is Here! Holiday Season Ahead!</w:t>
                            </w:r>
                          </w:p>
                          <w:p w14:paraId="11C39218" w14:textId="7FAEAB10" w:rsidR="00B84EF0" w:rsidRDefault="00B84EF0">
                            <w:r>
                              <w:t>Goodb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0" style="position:absolute;margin-left:19.1pt;margin-top:85.8pt;width:369.7pt;height:3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" filled="f" stroked="f">
                <v:textbox inset="0,0,0,0">
                  <w:txbxContent>
                    <w:p w14:paraId="7B5B1E20" w14:textId="38E46DFA" w:rsidR="00B84EF0" w:rsidRPr="00716EE8" w:rsidRDefault="00B84EF0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>Autumn Is Here! Holiday Season Ahead!</w:t>
                      </w:r>
                    </w:p>
                    <w:p w14:paraId="11C39218" w14:textId="7FAEAB10" w:rsidR="00B84EF0" w:rsidRDefault="00B84EF0">
                      <w:r>
                        <w:t>Goodby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06532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57BD525C">
                <wp:simplePos x="0" y="0"/>
                <wp:positionH relativeFrom="page">
                  <wp:posOffset>5077460</wp:posOffset>
                </wp:positionH>
                <wp:positionV relativeFrom="page">
                  <wp:posOffset>1094599</wp:posOffset>
                </wp:positionV>
                <wp:extent cx="2237740" cy="5952067"/>
                <wp:effectExtent l="0" t="0" r="10160" b="17145"/>
                <wp:wrapThrough wrapText="bothSides">
                  <wp:wrapPolygon edited="0">
                    <wp:start x="0" y="0"/>
                    <wp:lineTo x="0" y="21616"/>
                    <wp:lineTo x="21575" y="21616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5952067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B84EF0" w:rsidRPr="006257CF" w:rsidRDefault="00B84EF0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6328DCAE" w:rsidR="00B84EF0" w:rsidRDefault="00B84EF0" w:rsidP="00193711">
                            <w:pPr>
                              <w:ind w:right="-125"/>
                            </w:pPr>
                            <w:r>
                              <w:t xml:space="preserve">The October 18th dance is at the Long Beach Grand and featuring </w:t>
                            </w:r>
                            <w:r w:rsidRPr="00C41BC3">
                              <w:t xml:space="preserve">Tony </w:t>
                            </w:r>
                            <w:proofErr w:type="spellStart"/>
                            <w:r w:rsidRPr="00C41BC3">
                              <w:t>Carinino</w:t>
                            </w:r>
                            <w:proofErr w:type="spellEnd"/>
                            <w:r>
                              <w:t xml:space="preserve">.  The cost is $120/couple (includes tax/tip). </w:t>
                            </w:r>
                          </w:p>
                          <w:p w14:paraId="245A093E" w14:textId="77777777" w:rsidR="00B84EF0" w:rsidRDefault="00B84EF0" w:rsidP="00193711">
                            <w:pPr>
                              <w:ind w:right="-125"/>
                            </w:pPr>
                          </w:p>
                          <w:p w14:paraId="7986C37A" w14:textId="6578F809" w:rsidR="00B84EF0" w:rsidRDefault="00B84EF0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B84EF0" w:rsidRDefault="00B84EF0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1C3EAA67" w:rsidR="00B84EF0" w:rsidRPr="007A301D" w:rsidRDefault="00B84EF0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Men, Dark Suits or Sports Coats. Ladies, cocktail attire.)</w:t>
                            </w:r>
                          </w:p>
                          <w:p w14:paraId="4512B539" w14:textId="6B656C7F" w:rsidR="00B84EF0" w:rsidRPr="003B0353" w:rsidRDefault="00B84EF0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B84EF0" w:rsidRDefault="00B84EF0" w:rsidP="002662CF"/>
                          <w:p w14:paraId="5C27E501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Main Entree:</w:t>
                            </w:r>
                          </w:p>
                          <w:p w14:paraId="07092B60" w14:textId="259285C7" w:rsidR="00B84EF0" w:rsidRPr="00F62550" w:rsidRDefault="00B84EF0" w:rsidP="00F62550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>Beef Brisket</w:t>
                            </w:r>
                            <w:r w:rsidRPr="00F62550">
                              <w:rPr>
                                <w:bCs/>
                              </w:rPr>
                              <w:t>: Fork Tender Roasted Beef Brisket with Natural Jus OR</w:t>
                            </w:r>
                          </w:p>
                          <w:p w14:paraId="5BFB7A47" w14:textId="59D8BE15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 xml:space="preserve">Mahi </w:t>
                            </w:r>
                            <w:proofErr w:type="spellStart"/>
                            <w:r w:rsidRPr="00F62550">
                              <w:rPr>
                                <w:b/>
                              </w:rPr>
                              <w:t>Mahi</w:t>
                            </w:r>
                            <w:proofErr w:type="spellEnd"/>
                            <w:r w:rsidRPr="009F78F9">
                              <w:rPr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Grilled with Topical Salsa</w:t>
                            </w:r>
                            <w:r>
                              <w:rPr>
                                <w:bCs/>
                              </w:rPr>
                              <w:t xml:space="preserve"> OR </w:t>
                            </w:r>
                          </w:p>
                          <w:p w14:paraId="598EDB22" w14:textId="6B010851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>Chefs Selected Vegetarian</w:t>
                            </w:r>
                            <w:r w:rsidRPr="009F78F9">
                              <w:rPr>
                                <w:bCs/>
                              </w:rPr>
                              <w:t>.</w:t>
                            </w:r>
                          </w:p>
                          <w:p w14:paraId="587987B5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541925D5" w14:textId="1F964C5A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Salad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Orzo</w:t>
                            </w:r>
                            <w:r w:rsidR="009B4402">
                              <w:rPr>
                                <w:bCs/>
                              </w:rPr>
                              <w:t xml:space="preserve"> (Pasta) </w:t>
                            </w:r>
                            <w:r w:rsidRPr="009F78F9">
                              <w:rPr>
                                <w:bCs/>
                              </w:rPr>
                              <w:t>- Cherry Tomatoes, Kalamata Olives, Capers, Grilled Asparagus &amp; Homemade Pesto</w:t>
                            </w:r>
                          </w:p>
                          <w:p w14:paraId="63CD4B32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5BC7483A" w14:textId="09207BCE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Starch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Roasted Garlic Mashed Potatoes</w:t>
                            </w:r>
                          </w:p>
                          <w:p w14:paraId="072AC379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381174A7" w14:textId="5C782544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Vegetable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 xml:space="preserve">Grilled </w:t>
                            </w:r>
                            <w:proofErr w:type="spellStart"/>
                            <w:r w:rsidRPr="009F78F9">
                              <w:rPr>
                                <w:bCs/>
                              </w:rPr>
                              <w:t>Zuchinni</w:t>
                            </w:r>
                            <w:proofErr w:type="spellEnd"/>
                          </w:p>
                          <w:p w14:paraId="10B4FEF7" w14:textId="77777777" w:rsidR="00B84EF0" w:rsidRPr="009F78F9" w:rsidRDefault="00B84EF0" w:rsidP="009F78F9">
                            <w:pPr>
                              <w:rPr>
                                <w:b/>
                              </w:rPr>
                            </w:pPr>
                          </w:p>
                          <w:p w14:paraId="085506EB" w14:textId="0AA60A79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Dessert:  Tuxedo Trifle Mousse Cake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31" style="position:absolute;margin-left:399.8pt;margin-top:86.2pt;width:176.2pt;height:468.6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B84EF0" w:rsidRPr="006257CF" w:rsidRDefault="00B84EF0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6328DCAE" w:rsidR="00B84EF0" w:rsidRDefault="00B84EF0" w:rsidP="00193711">
                      <w:pPr>
                        <w:ind w:right="-125"/>
                      </w:pPr>
                      <w:r>
                        <w:t xml:space="preserve">The October 18th dance is at the Long Beach Grand and featuring </w:t>
                      </w:r>
                      <w:r w:rsidRPr="00C41BC3">
                        <w:t xml:space="preserve">Tony </w:t>
                      </w:r>
                      <w:proofErr w:type="spellStart"/>
                      <w:r w:rsidRPr="00C41BC3">
                        <w:t>Carinino</w:t>
                      </w:r>
                      <w:proofErr w:type="spellEnd"/>
                      <w:r>
                        <w:t xml:space="preserve">.  The cost is $120/couple (includes tax/tip). </w:t>
                      </w:r>
                    </w:p>
                    <w:p w14:paraId="245A093E" w14:textId="77777777" w:rsidR="00B84EF0" w:rsidRDefault="00B84EF0" w:rsidP="00193711">
                      <w:pPr>
                        <w:ind w:right="-125"/>
                      </w:pPr>
                    </w:p>
                    <w:p w14:paraId="7986C37A" w14:textId="6578F809" w:rsidR="00B84EF0" w:rsidRDefault="00B84EF0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B84EF0" w:rsidRDefault="00B84EF0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1C3EAA67" w:rsidR="00B84EF0" w:rsidRPr="007A301D" w:rsidRDefault="00B84EF0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Men, Dark Suits or Sports Coats. Ladies, cocktail attire.)</w:t>
                      </w:r>
                    </w:p>
                    <w:p w14:paraId="4512B539" w14:textId="6B656C7F" w:rsidR="00B84EF0" w:rsidRPr="003B0353" w:rsidRDefault="00B84EF0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B84EF0" w:rsidRDefault="00B84EF0" w:rsidP="002662CF"/>
                    <w:p w14:paraId="5C27E501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Main Entree:</w:t>
                      </w:r>
                    </w:p>
                    <w:p w14:paraId="07092B60" w14:textId="259285C7" w:rsidR="00B84EF0" w:rsidRPr="00F62550" w:rsidRDefault="00B84EF0" w:rsidP="00F62550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>Beef Brisket</w:t>
                      </w:r>
                      <w:r w:rsidRPr="00F62550">
                        <w:rPr>
                          <w:bCs/>
                        </w:rPr>
                        <w:t>: Fork Tender Roasted Beef Brisket with Natural Jus OR</w:t>
                      </w:r>
                    </w:p>
                    <w:p w14:paraId="5BFB7A47" w14:textId="59D8BE15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 xml:space="preserve">Mahi </w:t>
                      </w:r>
                      <w:proofErr w:type="spellStart"/>
                      <w:r w:rsidRPr="00F62550">
                        <w:rPr>
                          <w:b/>
                        </w:rPr>
                        <w:t>Mahi</w:t>
                      </w:r>
                      <w:proofErr w:type="spellEnd"/>
                      <w:r w:rsidRPr="009F78F9">
                        <w:rPr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Grilled with Topical Salsa</w:t>
                      </w:r>
                      <w:r>
                        <w:rPr>
                          <w:bCs/>
                        </w:rPr>
                        <w:t xml:space="preserve"> OR </w:t>
                      </w:r>
                    </w:p>
                    <w:p w14:paraId="598EDB22" w14:textId="6B010851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>Chefs Selected Vegetarian</w:t>
                      </w:r>
                      <w:r w:rsidRPr="009F78F9">
                        <w:rPr>
                          <w:bCs/>
                        </w:rPr>
                        <w:t>.</w:t>
                      </w:r>
                    </w:p>
                    <w:p w14:paraId="587987B5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541925D5" w14:textId="1F964C5A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Salad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Orzo</w:t>
                      </w:r>
                      <w:r w:rsidR="009B4402">
                        <w:rPr>
                          <w:bCs/>
                        </w:rPr>
                        <w:t xml:space="preserve"> (Pasta) </w:t>
                      </w:r>
                      <w:r w:rsidRPr="009F78F9">
                        <w:rPr>
                          <w:bCs/>
                        </w:rPr>
                        <w:t>- Cherry Tomatoes, Kalamata Olives, Capers, Grilled Asparagus &amp; Homemade Pesto</w:t>
                      </w:r>
                    </w:p>
                    <w:p w14:paraId="63CD4B32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5BC7483A" w14:textId="09207BCE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Starch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Roasted Garlic Mashed Potatoes</w:t>
                      </w:r>
                    </w:p>
                    <w:p w14:paraId="072AC379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381174A7" w14:textId="5C782544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Vegetable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 xml:space="preserve">Grilled </w:t>
                      </w:r>
                      <w:proofErr w:type="spellStart"/>
                      <w:r w:rsidRPr="009F78F9">
                        <w:rPr>
                          <w:bCs/>
                        </w:rPr>
                        <w:t>Zuchinni</w:t>
                      </w:r>
                      <w:proofErr w:type="spellEnd"/>
                    </w:p>
                    <w:p w14:paraId="10B4FEF7" w14:textId="77777777" w:rsidR="00B84EF0" w:rsidRPr="009F78F9" w:rsidRDefault="00B84EF0" w:rsidP="009F78F9">
                      <w:pPr>
                        <w:rPr>
                          <w:b/>
                        </w:rPr>
                      </w:pPr>
                    </w:p>
                    <w:p w14:paraId="085506EB" w14:textId="0AA60A79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Dessert:  Tuxedo Trifle Mousse Cak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5680A4B0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B84EF0" w:rsidRDefault="00B84EF0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z2m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e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AD3z2m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B84EF0" w:rsidRDefault="00B84EF0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  <w:r w:rsidR="00766A38">
        <w:softHyphen/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492FCF71">
                <wp:simplePos x="0" y="0"/>
                <wp:positionH relativeFrom="page">
                  <wp:posOffset>5029200</wp:posOffset>
                </wp:positionH>
                <wp:positionV relativeFrom="page">
                  <wp:posOffset>753533</wp:posOffset>
                </wp:positionV>
                <wp:extent cx="2336800" cy="4402667"/>
                <wp:effectExtent l="0" t="0" r="12700" b="1714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4402667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B84EF0" w:rsidRPr="009C4E8B" w:rsidRDefault="00B84EF0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7C2971A2" w14:textId="2C501033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l Kuhn celebrated his 94</w:t>
                            </w:r>
                            <w:r w:rsidRPr="00B75FA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with friends and then headed to see Dionne Warwick at the Cerritos Performing Arts Center!</w:t>
                            </w:r>
                          </w:p>
                          <w:p w14:paraId="7BE9966D" w14:textId="78B5F8AB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The Slater’s will be continuing their sabbatical in Europe and we will be missing them! </w:t>
                            </w:r>
                          </w:p>
                          <w:p w14:paraId="747CD4E9" w14:textId="0CDAEC0A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rnie </w:t>
                            </w:r>
                            <w:r w:rsidR="004A5C68">
                              <w:rPr>
                                <w:rFonts w:ascii="Arial" w:hAnsi="Arial" w:cs="Arial"/>
                                <w:sz w:val="20"/>
                              </w:rPr>
                              <w:t xml:space="preserve">Mye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elebrated his 98</w:t>
                            </w:r>
                            <w:r w:rsidRPr="00B75FA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by dancing every day during his birthday week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98, it should be a birthday month! </w:t>
                            </w:r>
                          </w:p>
                          <w:p w14:paraId="04FEF3EE" w14:textId="24D174EA" w:rsidR="00B84EF0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Liles’ have made arrangements for a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ve party at Old Ranch Country Club.  Like the previous years, they will have a nine-piece orchestra playing wonderful dance music and the evening will include a super buffet and special activities.  Interested?  Email Paul &amp; Sue for details!</w:t>
                            </w:r>
                          </w:p>
                          <w:p w14:paraId="63BE9E0A" w14:textId="22C1BE6D" w:rsidR="00B84EF0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DB31870" w14:textId="6C519A04" w:rsidR="00B84EF0" w:rsidRPr="00E94CC6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ait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eaded to northern California for several days.  Ask then about their “train ride” through the forest!  Bob has pictures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.35pt;width:184pt;height:346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" fillcolor="#fdffd2" strokecolor="#6c0001" strokeweight="1pt">
                <v:path arrowok="t"/>
                <v:textbox inset="5pt,5pt,5pt,5pt">
                  <w:txbxContent>
                    <w:p w14:paraId="7C260CAA" w14:textId="54081CCD" w:rsidR="00B84EF0" w:rsidRPr="009C4E8B" w:rsidRDefault="00B84EF0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7C2971A2" w14:textId="2C501033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l Kuhn celebrated his 94</w:t>
                      </w:r>
                      <w:r w:rsidRPr="00B75FA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with friends and then headed to see Dionne Warwick at the Cerritos Performing Arts Center!</w:t>
                      </w:r>
                    </w:p>
                    <w:p w14:paraId="7BE9966D" w14:textId="78B5F8AB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The Slater’s will be continuing their sabbatical in Europe and we will be missing them! </w:t>
                      </w:r>
                    </w:p>
                    <w:p w14:paraId="747CD4E9" w14:textId="0CDAEC0A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rnie </w:t>
                      </w:r>
                      <w:r w:rsidR="004A5C68">
                        <w:rPr>
                          <w:rFonts w:ascii="Arial" w:hAnsi="Arial" w:cs="Arial"/>
                          <w:sz w:val="20"/>
                        </w:rPr>
                        <w:t xml:space="preserve">Myer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elebrated his 98</w:t>
                      </w:r>
                      <w:r w:rsidRPr="00B75FA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by dancing every day during his birthday week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98, it should be a birthday month! </w:t>
                      </w:r>
                    </w:p>
                    <w:p w14:paraId="04FEF3EE" w14:textId="24D174EA" w:rsidR="00B84EF0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Liles’ have made arrangements for a New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Year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Eve party at Old Ranch Country Club.  Like the previous years, they will have a nine-piece orchestra playing wonderful dance music and the evening will include a super buffet and special activities.  Interested?  Email Paul &amp; Sue for details!</w:t>
                      </w:r>
                    </w:p>
                    <w:p w14:paraId="63BE9E0A" w14:textId="22C1BE6D" w:rsidR="00B84EF0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DB31870" w14:textId="6C519A04" w:rsidR="00B84EF0" w:rsidRPr="00E94CC6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Zaitz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headed to northern California for several days.  Ask then about their “train ride” through the forest!  Bob has pictures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75CE64" w14:textId="41D0FD91" w:rsidR="00C37DE6" w:rsidRPr="00C37DE6" w:rsidRDefault="009B46EF" w:rsidP="00C37DE6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7560325B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2FE8" w14:textId="30380C7C" w:rsidR="00B84EF0" w:rsidRPr="0089184A" w:rsidRDefault="00B84EF0" w:rsidP="00891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Mistletoe Ball </w:t>
                            </w:r>
                            <w:r w:rsidR="004A5C68">
                              <w:rPr>
                                <w:b/>
                              </w:rPr>
                              <w:t>Was</w:t>
                            </w:r>
                            <w:r>
                              <w:rPr>
                                <w:b/>
                              </w:rPr>
                              <w:t xml:space="preserve"> Saved …Arrangements Are Finalized… We Are On!!!</w:t>
                            </w:r>
                          </w:p>
                          <w:p w14:paraId="261D23B4" w14:textId="6DF590C5" w:rsidR="00B84EF0" w:rsidRDefault="00B84EF0">
                            <w:pPr>
                              <w:rPr>
                                <w:b/>
                              </w:rPr>
                            </w:pPr>
                          </w:p>
                          <w:p w14:paraId="05FEB320" w14:textId="0030A503" w:rsidR="00B84EF0" w:rsidRDefault="00B84EF0" w:rsidP="00997FCD">
                            <w:r>
                              <w:t>The Mistletoe Ball is on for the 20</w:t>
                            </w:r>
                            <w:r w:rsidRPr="006C03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December at the Carson Event Center.  It is located just of the 405 freeway at Carson and is a very nice venue.  As usual, it will be o</w:t>
                            </w:r>
                            <w:r w:rsidR="004A5C68">
                              <w:t>u</w:t>
                            </w:r>
                            <w:r>
                              <w:t xml:space="preserve">r first formal of the </w:t>
                            </w:r>
                            <w:r w:rsidR="004A5C68">
                              <w:t>season</w:t>
                            </w:r>
                            <w:r>
                              <w:t xml:space="preserve"> and we hope everybody brings a new couple to celebrate the season! </w:t>
                            </w:r>
                            <w:r>
                              <w:br/>
                            </w:r>
                            <w:r>
                              <w:br/>
                              <w:t>Thanks to efforts by the Kuhn’s</w:t>
                            </w:r>
                            <w:r w:rsidR="00BE37E6">
                              <w:t xml:space="preserve">  </w:t>
                            </w:r>
                            <w:r>
                              <w:t xml:space="preserve"> and Woolston’s for researching, reviewing, and visiting the venue.  </w:t>
                            </w:r>
                            <w:r>
                              <w:t>Craig just made the final arrangements this week</w:t>
                            </w:r>
                            <w:r w:rsidR="006E73EF">
                              <w:t xml:space="preserve"> and the “Venue </w:t>
                            </w:r>
                            <w:r w:rsidR="006E73EF">
                              <w:t>Grinch”</w:t>
                            </w:r>
                            <w:bookmarkStart w:id="4" w:name="_GoBack"/>
                            <w:bookmarkEnd w:id="4"/>
                            <w:r w:rsidR="006E73EF">
                              <w:t xml:space="preserve"> did not ruin Christmas!</w:t>
                            </w:r>
                          </w:p>
                          <w:p w14:paraId="61C6EF23" w14:textId="27D1010F" w:rsidR="00B84EF0" w:rsidRDefault="00B84EF0" w:rsidP="00997FCD"/>
                          <w:p w14:paraId="18227325" w14:textId="20DEC324" w:rsidR="00B84EF0" w:rsidRDefault="00B84EF0" w:rsidP="00CD27DD">
                            <w:pPr>
                              <w:pStyle w:val="Heading1"/>
                            </w:pPr>
                            <w:r>
                              <w:t>Want To Know What To Do With A Pumpkin?</w:t>
                            </w:r>
                          </w:p>
                          <w:p w14:paraId="1D55F5F2" w14:textId="05C90368" w:rsidR="00B84EF0" w:rsidRDefault="00B84EF0" w:rsidP="00997FCD"/>
                          <w:p w14:paraId="0F6570C5" w14:textId="3F2F6C1B" w:rsidR="00B84EF0" w:rsidRDefault="00B84EF0" w:rsidP="00997FCD">
                            <w:r>
                              <w:t xml:space="preserve">Our own Jan </w:t>
                            </w:r>
                            <w:proofErr w:type="spellStart"/>
                            <w:r>
                              <w:t>Mongel</w:t>
                            </w:r>
                            <w:proofErr w:type="spellEnd"/>
                            <w:r>
                              <w:t xml:space="preserve"> published a “Pumpkin Cookbook” several years ago and it is loaded with interesting receipts!  Ask Jan and she will dish up pumpkin appetizers, main courses, soups, salads and o</w:t>
                            </w:r>
                            <w:r w:rsidR="004A5C68">
                              <w:t>f</w:t>
                            </w:r>
                            <w:r>
                              <w:t xml:space="preserve"> course pumpkin desserts!</w:t>
                            </w:r>
                          </w:p>
                          <w:p w14:paraId="717BAC5A" w14:textId="308FE438" w:rsidR="00B84EF0" w:rsidRDefault="00B84EF0" w:rsidP="000B6D38"/>
                          <w:p w14:paraId="2B582076" w14:textId="77777777" w:rsidR="00B84EF0" w:rsidRDefault="00B84EF0" w:rsidP="00277E5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0059" wp14:editId="02A79241">
                                  <wp:extent cx="1998133" cy="249267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9-03-15-toppers-post-dinner-132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412" cy="253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47B05" w14:textId="35D44497" w:rsidR="00B84EF0" w:rsidRDefault="00B84EF0" w:rsidP="00997FCD"/>
                          <w:p w14:paraId="739E7729" w14:textId="214E60B3" w:rsidR="00B84EF0" w:rsidRDefault="00B84EF0" w:rsidP="00997FCD"/>
                          <w:p w14:paraId="493B3B52" w14:textId="005F8A17" w:rsidR="00B84EF0" w:rsidRDefault="00B84EF0" w:rsidP="00997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B74"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N1E33E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2F512FE8" w14:textId="30380C7C" w:rsidR="00B84EF0" w:rsidRPr="0089184A" w:rsidRDefault="00B84EF0" w:rsidP="00891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Mistletoe Ball </w:t>
                      </w:r>
                      <w:r w:rsidR="004A5C68">
                        <w:rPr>
                          <w:b/>
                        </w:rPr>
                        <w:t>Was</w:t>
                      </w:r>
                      <w:r>
                        <w:rPr>
                          <w:b/>
                        </w:rPr>
                        <w:t xml:space="preserve"> Saved …Arrangements Are Finalized… We Are On!!!</w:t>
                      </w:r>
                    </w:p>
                    <w:p w14:paraId="261D23B4" w14:textId="6DF590C5" w:rsidR="00B84EF0" w:rsidRDefault="00B84EF0">
                      <w:pPr>
                        <w:rPr>
                          <w:b/>
                        </w:rPr>
                      </w:pPr>
                    </w:p>
                    <w:p w14:paraId="05FEB320" w14:textId="0030A503" w:rsidR="00B84EF0" w:rsidRDefault="00B84EF0" w:rsidP="00997FCD">
                      <w:r>
                        <w:t>The Mistletoe Ball is on for the 20</w:t>
                      </w:r>
                      <w:r w:rsidRPr="006C03A1">
                        <w:rPr>
                          <w:vertAlign w:val="superscript"/>
                        </w:rPr>
                        <w:t>th</w:t>
                      </w:r>
                      <w:r>
                        <w:t xml:space="preserve"> of December at the Carson Event Center.  It is located just of the 405 freeway at Carson and is a very nice venue.  As usual, it will be o</w:t>
                      </w:r>
                      <w:r w:rsidR="004A5C68">
                        <w:t>u</w:t>
                      </w:r>
                      <w:r>
                        <w:t xml:space="preserve">r first formal of the </w:t>
                      </w:r>
                      <w:r w:rsidR="004A5C68">
                        <w:t>season</w:t>
                      </w:r>
                      <w:r>
                        <w:t xml:space="preserve"> and we hope everybody brings a new couple to celebrate the season! </w:t>
                      </w:r>
                      <w:r>
                        <w:br/>
                      </w:r>
                      <w:r>
                        <w:br/>
                        <w:t>Thanks to efforts by the Kuhn’s</w:t>
                      </w:r>
                      <w:r w:rsidR="00BE37E6">
                        <w:t xml:space="preserve">  </w:t>
                      </w:r>
                      <w:r>
                        <w:t xml:space="preserve"> and Woolston’s for researching, reviewing, and visiting the venue.  </w:t>
                      </w:r>
                      <w:r>
                        <w:t>Craig just made the final arrangements this week</w:t>
                      </w:r>
                      <w:r w:rsidR="006E73EF">
                        <w:t xml:space="preserve"> and the “Venue </w:t>
                      </w:r>
                      <w:r w:rsidR="006E73EF">
                        <w:t>Grinch”</w:t>
                      </w:r>
                      <w:bookmarkStart w:id="5" w:name="_GoBack"/>
                      <w:bookmarkEnd w:id="5"/>
                      <w:r w:rsidR="006E73EF">
                        <w:t xml:space="preserve"> did not ruin Christmas!</w:t>
                      </w:r>
                    </w:p>
                    <w:p w14:paraId="61C6EF23" w14:textId="27D1010F" w:rsidR="00B84EF0" w:rsidRDefault="00B84EF0" w:rsidP="00997FCD"/>
                    <w:p w14:paraId="18227325" w14:textId="20DEC324" w:rsidR="00B84EF0" w:rsidRDefault="00B84EF0" w:rsidP="00CD27DD">
                      <w:pPr>
                        <w:pStyle w:val="Heading1"/>
                      </w:pPr>
                      <w:r>
                        <w:t>Want To Know What To Do With A Pumpkin?</w:t>
                      </w:r>
                    </w:p>
                    <w:p w14:paraId="1D55F5F2" w14:textId="05C90368" w:rsidR="00B84EF0" w:rsidRDefault="00B84EF0" w:rsidP="00997FCD"/>
                    <w:p w14:paraId="0F6570C5" w14:textId="3F2F6C1B" w:rsidR="00B84EF0" w:rsidRDefault="00B84EF0" w:rsidP="00997FCD">
                      <w:r>
                        <w:t xml:space="preserve">Our own Jan </w:t>
                      </w:r>
                      <w:proofErr w:type="spellStart"/>
                      <w:r>
                        <w:t>Mongel</w:t>
                      </w:r>
                      <w:proofErr w:type="spellEnd"/>
                      <w:r>
                        <w:t xml:space="preserve"> published a “Pumpkin Cookbook” several years ago and it is loaded with interesting receipts!  Ask Jan and she will dish up pumpkin appetizers, main courses, soups, salads and o</w:t>
                      </w:r>
                      <w:r w:rsidR="004A5C68">
                        <w:t>f</w:t>
                      </w:r>
                      <w:r>
                        <w:t xml:space="preserve"> course pumpkin desserts!</w:t>
                      </w:r>
                    </w:p>
                    <w:p w14:paraId="717BAC5A" w14:textId="308FE438" w:rsidR="00B84EF0" w:rsidRDefault="00B84EF0" w:rsidP="000B6D38"/>
                    <w:p w14:paraId="2B582076" w14:textId="77777777" w:rsidR="00B84EF0" w:rsidRDefault="00B84EF0" w:rsidP="00277E5C">
                      <w:pPr>
                        <w:keepNext/>
                      </w:pP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AE0059" wp14:editId="02A79241">
                            <wp:extent cx="1998133" cy="249267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9-03-15-toppers-post-dinner-132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412" cy="253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47B05" w14:textId="35D44497" w:rsidR="00B84EF0" w:rsidRDefault="00B84EF0" w:rsidP="00997FCD"/>
                    <w:p w14:paraId="739E7729" w14:textId="214E60B3" w:rsidR="00B84EF0" w:rsidRDefault="00B84EF0" w:rsidP="00997FCD"/>
                    <w:p w14:paraId="493B3B52" w14:textId="005F8A17" w:rsidR="00B84EF0" w:rsidRDefault="00B84EF0" w:rsidP="00997FCD"/>
                  </w:txbxContent>
                </v:textbox>
              </v:shape>
            </w:pict>
          </mc:Fallback>
        </mc:AlternateConten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 Last Dance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4EEF8728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2091267" cy="8051800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805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60B9659" w:rsidR="00B84EF0" w:rsidRDefault="00B84EF0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2599" wp14:editId="71D1EA45">
                                  <wp:extent cx="1727200" cy="139935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ppers_10232009_019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318" cy="1409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131DEBB4" w:rsidR="00B84EF0" w:rsidRDefault="00B84EF0" w:rsidP="00357826">
                            <w:pPr>
                              <w:pStyle w:val="Caption"/>
                            </w:pPr>
                            <w:r>
                              <w:t>Arriving and check in!</w:t>
                            </w:r>
                          </w:p>
                          <w:p w14:paraId="165E0F5C" w14:textId="77777777" w:rsidR="00B84EF0" w:rsidRDefault="00B84EF0" w:rsidP="007A537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A8E59" wp14:editId="3CFEDA4F">
                                  <wp:extent cx="1811867" cy="1501502"/>
                                  <wp:effectExtent l="0" t="0" r="444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pers_10_22_2010_044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81" cy="1513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2BF05" w14:textId="23F9D765" w:rsidR="00B84EF0" w:rsidRPr="00896353" w:rsidRDefault="00B84EF0" w:rsidP="009567F2">
                            <w:pPr>
                              <w:pStyle w:val="Caption"/>
                            </w:pPr>
                            <w:r>
                              <w:t>Bernie celebrates his 98</w:t>
                            </w:r>
                            <w:r w:rsidRPr="00411FC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birthday</w:t>
                            </w:r>
                          </w:p>
                          <w:p w14:paraId="1B4F8430" w14:textId="77777777" w:rsidR="00B84EF0" w:rsidRDefault="00B84EF0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24D0EB34">
                                  <wp:extent cx="1824027" cy="1216018"/>
                                  <wp:effectExtent l="0" t="0" r="508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4027" cy="1216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F1099" w14:textId="3540C416" w:rsidR="00B84EF0" w:rsidRPr="00896353" w:rsidRDefault="004A5C68" w:rsidP="00860298">
                            <w:pPr>
                              <w:pStyle w:val="Caption"/>
                            </w:pPr>
                            <w:r>
                              <w:t>All dance!</w:t>
                            </w:r>
                          </w:p>
                          <w:p w14:paraId="18AA807B" w14:textId="3CC517F9" w:rsidR="00B84EF0" w:rsidRDefault="00B84EF0" w:rsidP="0095517C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DFA" wp14:editId="0D55311A">
                                  <wp:extent cx="1842487" cy="1228325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2-10-19-postdinner-032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487" cy="122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>Tony brings the music to us!</w:t>
                            </w:r>
                          </w:p>
                          <w:p w14:paraId="0572D341" w14:textId="77777777" w:rsidR="00B84EF0" w:rsidRDefault="00B84EF0" w:rsidP="0046171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7E66E" wp14:editId="714B72DF">
                                  <wp:extent cx="1261533" cy="1290735"/>
                                  <wp:effectExtent l="0" t="0" r="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2018-12-21-post-dinner-dancing-034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08" cy="1311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F0FB3" w14:textId="055DF7AE" w:rsidR="00B84EF0" w:rsidRDefault="00B84EF0" w:rsidP="0046171B">
                            <w:pPr>
                              <w:pStyle w:val="Caption"/>
                            </w:pPr>
                            <w:r>
                              <w:t>And if the dance floor is full…</w:t>
                            </w:r>
                            <w:r>
                              <w:br/>
                              <w:t>We off road!</w:t>
                            </w:r>
                          </w:p>
                          <w:p w14:paraId="4BDCFAD2" w14:textId="32B283B0" w:rsidR="00B84EF0" w:rsidRDefault="00B84EF0" w:rsidP="00AA1890">
                            <w:pPr>
                              <w:keepNext/>
                              <w:jc w:val="center"/>
                            </w:pPr>
                          </w:p>
                          <w:p w14:paraId="6FF43F29" w14:textId="74AABBB8" w:rsidR="00B84EF0" w:rsidRPr="00EF2C77" w:rsidRDefault="00B84EF0" w:rsidP="00033FF0">
                            <w:pPr>
                              <w:pStyle w:val="Caption"/>
                            </w:pPr>
                            <w:r>
                              <w:t>Ten Step Polka Any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3.8pt;width:164.65pt;height:63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" fillcolor="white [3201]" stroked="f" strokeweight=".5pt">
                <v:textbox>
                  <w:txbxContent>
                    <w:p w14:paraId="554E7881" w14:textId="760B9659" w:rsidR="00B84EF0" w:rsidRDefault="00B84EF0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02599" wp14:editId="71D1EA45">
                            <wp:extent cx="1727200" cy="139935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ppers_10232009_019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318" cy="1409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131DEBB4" w:rsidR="00B84EF0" w:rsidRDefault="00B84EF0" w:rsidP="00357826">
                      <w:pPr>
                        <w:pStyle w:val="Caption"/>
                      </w:pPr>
                      <w:r>
                        <w:t>Arriving and check in!</w:t>
                      </w:r>
                    </w:p>
                    <w:p w14:paraId="165E0F5C" w14:textId="77777777" w:rsidR="00B84EF0" w:rsidRDefault="00B84EF0" w:rsidP="007A5373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A8E59" wp14:editId="3CFEDA4F">
                            <wp:extent cx="1811867" cy="1501502"/>
                            <wp:effectExtent l="0" t="0" r="444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pers_10_22_2010_044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81" cy="1513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2BF05" w14:textId="23F9D765" w:rsidR="00B84EF0" w:rsidRPr="00896353" w:rsidRDefault="00B84EF0" w:rsidP="009567F2">
                      <w:pPr>
                        <w:pStyle w:val="Caption"/>
                      </w:pPr>
                      <w:r>
                        <w:t>Bernie celebrates his 98</w:t>
                      </w:r>
                      <w:r w:rsidRPr="00411FC8">
                        <w:rPr>
                          <w:vertAlign w:val="superscript"/>
                        </w:rPr>
                        <w:t>th</w:t>
                      </w:r>
                      <w:r>
                        <w:t xml:space="preserve"> birthday</w:t>
                      </w:r>
                    </w:p>
                    <w:p w14:paraId="1B4F8430" w14:textId="77777777" w:rsidR="00B84EF0" w:rsidRDefault="00B84EF0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24D0EB34">
                            <wp:extent cx="1824027" cy="1216018"/>
                            <wp:effectExtent l="0" t="0" r="508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4027" cy="1216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F1099" w14:textId="3540C416" w:rsidR="00B84EF0" w:rsidRPr="00896353" w:rsidRDefault="004A5C68" w:rsidP="00860298">
                      <w:pPr>
                        <w:pStyle w:val="Caption"/>
                      </w:pPr>
                      <w:r>
                        <w:t>All dance!</w:t>
                      </w:r>
                    </w:p>
                    <w:p w14:paraId="18AA807B" w14:textId="3CC517F9" w:rsidR="00B84EF0" w:rsidRDefault="00B84EF0" w:rsidP="0095517C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CDFA" wp14:editId="0D55311A">
                            <wp:extent cx="1842487" cy="1228325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2-10-19-postdinner-032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487" cy="122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>Tony brings the music to us!</w:t>
                      </w:r>
                    </w:p>
                    <w:p w14:paraId="0572D341" w14:textId="77777777" w:rsidR="00B84EF0" w:rsidRDefault="00B84EF0" w:rsidP="0046171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7E66E" wp14:editId="714B72DF">
                            <wp:extent cx="1261533" cy="1290735"/>
                            <wp:effectExtent l="0" t="0" r="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2018-12-21-post-dinner-dancing-034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08" cy="1311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F0FB3" w14:textId="055DF7AE" w:rsidR="00B84EF0" w:rsidRDefault="00B84EF0" w:rsidP="0046171B">
                      <w:pPr>
                        <w:pStyle w:val="Caption"/>
                      </w:pPr>
                      <w:r>
                        <w:t>And if the dance floor is full…</w:t>
                      </w:r>
                      <w:r>
                        <w:br/>
                        <w:t>We off road!</w:t>
                      </w:r>
                    </w:p>
                    <w:p w14:paraId="4BDCFAD2" w14:textId="32B283B0" w:rsidR="00B84EF0" w:rsidRDefault="00B84EF0" w:rsidP="00AA1890">
                      <w:pPr>
                        <w:keepNext/>
                        <w:jc w:val="center"/>
                      </w:pPr>
                    </w:p>
                    <w:p w14:paraId="6FF43F29" w14:textId="74AABBB8" w:rsidR="00B84EF0" w:rsidRPr="00EF2C77" w:rsidRDefault="00B84EF0" w:rsidP="00033FF0">
                      <w:pPr>
                        <w:pStyle w:val="Caption"/>
                      </w:pPr>
                      <w:r>
                        <w:t>Ten Step Polka Anyone?</w:t>
                      </w: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1AD7C9C6" w:rsidR="000C64B4" w:rsidRPr="00847D0C" w:rsidRDefault="00E265F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32E288AF">
                <wp:simplePos x="0" y="0"/>
                <wp:positionH relativeFrom="page">
                  <wp:posOffset>5029200</wp:posOffset>
                </wp:positionH>
                <wp:positionV relativeFrom="page">
                  <wp:posOffset>5223933</wp:posOffset>
                </wp:positionV>
                <wp:extent cx="2360930" cy="2355639"/>
                <wp:effectExtent l="0" t="0" r="13970" b="698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2355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B84EF0" w:rsidRDefault="00B84EF0" w:rsidP="00D825F3">
                            <w:pPr>
                              <w:pStyle w:val="Heading1"/>
                            </w:pPr>
                            <w:proofErr w:type="gramStart"/>
                            <w:r>
                              <w:t>Upcoming  Dance</w:t>
                            </w:r>
                            <w:proofErr w:type="gramEnd"/>
                            <w:r>
                              <w:t xml:space="preserve">  Schedule</w:t>
                            </w:r>
                          </w:p>
                          <w:p w14:paraId="1E1E57D5" w14:textId="77777777" w:rsidR="00B84EF0" w:rsidRDefault="00B84EF0" w:rsidP="004908C2">
                            <w:r w:rsidRPr="00B13607">
                              <w:t xml:space="preserve">We have a busy season </w:t>
                            </w:r>
                            <w:r>
                              <w:t>coming up and we will be confirming the dates and bands again with you during the summer “vacation”</w:t>
                            </w:r>
                            <w:r w:rsidRPr="00B13607">
                              <w:t>!</w:t>
                            </w:r>
                            <w:r>
                              <w:t xml:space="preserve">  </w:t>
                            </w:r>
                          </w:p>
                          <w:p w14:paraId="0E857C80" w14:textId="77777777" w:rsidR="00B84EF0" w:rsidRDefault="00B84EF0" w:rsidP="004908C2"/>
                          <w:p w14:paraId="56A53FE3" w14:textId="37A26D54" w:rsidR="00B84EF0" w:rsidRDefault="00B84EF0" w:rsidP="004908C2">
                            <w:r>
                              <w:t>Remember, we will be at The Grand in Long Beach for October and November 2019.</w:t>
                            </w:r>
                            <w:r w:rsidR="004A5C68">
                              <w:t xml:space="preserve"> December at the Carson Events Center.</w:t>
                            </w:r>
                          </w:p>
                          <w:p w14:paraId="551FA548" w14:textId="77777777" w:rsidR="00B84EF0" w:rsidRDefault="00B84EF0" w:rsidP="004908C2"/>
                          <w:p w14:paraId="4681A1EC" w14:textId="31A6EB69" w:rsidR="00B84EF0" w:rsidRDefault="00B84EF0" w:rsidP="004908C2">
                            <w:r>
                              <w:t>11/15/2019 – Tropic Star</w:t>
                            </w:r>
                          </w:p>
                          <w:p w14:paraId="6BA1D9B5" w14:textId="61D10415" w:rsidR="00B84EF0" w:rsidRDefault="00B84EF0" w:rsidP="004908C2">
                            <w:r>
                              <w:t>12/20/2019 – Time Machine</w:t>
                            </w:r>
                          </w:p>
                          <w:p w14:paraId="2BAF1FDE" w14:textId="77777777" w:rsidR="00B84EF0" w:rsidRPr="00B13607" w:rsidRDefault="00B84EF0" w:rsidP="004908C2"/>
                          <w:p w14:paraId="7C277569" w14:textId="77777777" w:rsidR="00B84EF0" w:rsidRDefault="00B84EF0" w:rsidP="000A078D">
                            <w:pPr>
                              <w:spacing w:line="276" w:lineRule="auto"/>
                            </w:pPr>
                          </w:p>
                          <w:p w14:paraId="732FFCA7" w14:textId="4B6A0A28" w:rsidR="00B84EF0" w:rsidRPr="003A354A" w:rsidRDefault="00B84EF0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748B9D" w14:textId="4EFF59B6" w:rsidR="00B84EF0" w:rsidRPr="003A354A" w:rsidRDefault="00B84EF0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6pt;margin-top:411.35pt;width:185.9pt;height:18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" filled="f" strokecolor="#6c0001" strokeweight="1pt">
                <v:path arrowok="t"/>
                <v:textbox inset="6pt,6pt,6pt,6pt">
                  <w:txbxContent>
                    <w:p w14:paraId="2553FD6D" w14:textId="061CD4BF" w:rsidR="00B84EF0" w:rsidRDefault="00B84EF0" w:rsidP="00D825F3">
                      <w:pPr>
                        <w:pStyle w:val="Heading1"/>
                      </w:pPr>
                      <w:proofErr w:type="gramStart"/>
                      <w:r>
                        <w:t>Upcoming  Dance</w:t>
                      </w:r>
                      <w:proofErr w:type="gramEnd"/>
                      <w:r>
                        <w:t xml:space="preserve">  Schedule</w:t>
                      </w:r>
                    </w:p>
                    <w:p w14:paraId="1E1E57D5" w14:textId="77777777" w:rsidR="00B84EF0" w:rsidRDefault="00B84EF0" w:rsidP="004908C2">
                      <w:r w:rsidRPr="00B13607">
                        <w:t xml:space="preserve">We have a busy season </w:t>
                      </w:r>
                      <w:r>
                        <w:t>coming up and we will be confirming the dates and bands again with you during the summer “vacation”</w:t>
                      </w:r>
                      <w:r w:rsidRPr="00B13607">
                        <w:t>!</w:t>
                      </w:r>
                      <w:r>
                        <w:t xml:space="preserve">  </w:t>
                      </w:r>
                    </w:p>
                    <w:p w14:paraId="0E857C80" w14:textId="77777777" w:rsidR="00B84EF0" w:rsidRDefault="00B84EF0" w:rsidP="004908C2"/>
                    <w:p w14:paraId="56A53FE3" w14:textId="37A26D54" w:rsidR="00B84EF0" w:rsidRDefault="00B84EF0" w:rsidP="004908C2">
                      <w:r>
                        <w:t>Remember, we will be at The Grand in Long Beach for October and November 2019.</w:t>
                      </w:r>
                      <w:r w:rsidR="004A5C68">
                        <w:t xml:space="preserve"> December at the Carson Events Center.</w:t>
                      </w:r>
                    </w:p>
                    <w:p w14:paraId="551FA548" w14:textId="77777777" w:rsidR="00B84EF0" w:rsidRDefault="00B84EF0" w:rsidP="004908C2"/>
                    <w:p w14:paraId="4681A1EC" w14:textId="31A6EB69" w:rsidR="00B84EF0" w:rsidRDefault="00B84EF0" w:rsidP="004908C2">
                      <w:r>
                        <w:t>11/15/2019 – Tropic Star</w:t>
                      </w:r>
                    </w:p>
                    <w:p w14:paraId="6BA1D9B5" w14:textId="61D10415" w:rsidR="00B84EF0" w:rsidRDefault="00B84EF0" w:rsidP="004908C2">
                      <w:r>
                        <w:t>12/20/2019 – Time Machine</w:t>
                      </w:r>
                    </w:p>
                    <w:p w14:paraId="2BAF1FDE" w14:textId="77777777" w:rsidR="00B84EF0" w:rsidRPr="00B13607" w:rsidRDefault="00B84EF0" w:rsidP="004908C2"/>
                    <w:p w14:paraId="7C277569" w14:textId="77777777" w:rsidR="00B84EF0" w:rsidRDefault="00B84EF0" w:rsidP="000A078D">
                      <w:pPr>
                        <w:spacing w:line="276" w:lineRule="auto"/>
                      </w:pPr>
                    </w:p>
                    <w:p w14:paraId="732FFCA7" w14:textId="4B6A0A28" w:rsidR="00B84EF0" w:rsidRPr="003A354A" w:rsidRDefault="00B84EF0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748B9D" w14:textId="4EFF59B6" w:rsidR="00B84EF0" w:rsidRPr="003A354A" w:rsidRDefault="00B84EF0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1FF3B465">
                <wp:simplePos x="0" y="0"/>
                <wp:positionH relativeFrom="page">
                  <wp:posOffset>5016500</wp:posOffset>
                </wp:positionH>
                <wp:positionV relativeFrom="page">
                  <wp:posOffset>7727950</wp:posOffset>
                </wp:positionV>
                <wp:extent cx="2345055" cy="17094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1709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B84EF0" w:rsidRDefault="00B84EF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B84EF0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Colby</w:t>
                            </w:r>
                          </w:p>
                          <w:p w14:paraId="4AAD7290" w14:textId="6E4ED5C4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Harrington</w:t>
                            </w:r>
                          </w:p>
                          <w:p w14:paraId="4FDC865E" w14:textId="5B741B7A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later</w:t>
                            </w:r>
                          </w:p>
                          <w:p w14:paraId="5A1B9465" w14:textId="70AC2D0E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iane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chmitz</w:t>
                            </w:r>
                          </w:p>
                          <w:p w14:paraId="6F18D522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Nita Woolston</w:t>
                            </w:r>
                          </w:p>
                          <w:p w14:paraId="26B56F84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Kuhn</w:t>
                            </w:r>
                          </w:p>
                          <w:p w14:paraId="1983DFAA" w14:textId="1DC5709A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Weygandt</w:t>
                            </w:r>
                          </w:p>
                          <w:p w14:paraId="0A91D6D7" w14:textId="1D9DE57C" w:rsidR="00B84EF0" w:rsidRPr="00E265F4" w:rsidRDefault="00B84EF0" w:rsidP="00D44514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Sue Liles</w:t>
                            </w:r>
                          </w:p>
                          <w:p w14:paraId="76BA6BB1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0106F72A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6C12C136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6F2AA390" w14:textId="7B6FEA2E" w:rsidR="00B84EF0" w:rsidRPr="00E52CB6" w:rsidRDefault="00B84EF0" w:rsidP="00663823">
                            <w:pPr>
                              <w:ind w:left="240"/>
                            </w:pPr>
                          </w:p>
                          <w:p w14:paraId="3F5D0484" w14:textId="5FB7AA81" w:rsidR="00B84EF0" w:rsidRDefault="00B84EF0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B84EF0" w:rsidRDefault="00B84EF0" w:rsidP="002647F7"/>
                          <w:p w14:paraId="3E688A5D" w14:textId="77777777" w:rsidR="00B84EF0" w:rsidRDefault="00B84EF0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608.5pt;width:184.65pt;height:134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9TUg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" fillcolor="#92d050" strokecolor="#6c0001" strokeweight="1pt">
                <v:path arrowok="t"/>
                <v:textbox inset="6pt,6pt,6pt,6pt">
                  <w:txbxContent>
                    <w:p w14:paraId="40CD1F9C" w14:textId="77777777" w:rsidR="00B84EF0" w:rsidRDefault="00B84EF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B84EF0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Colby</w:t>
                      </w:r>
                    </w:p>
                    <w:p w14:paraId="4AAD7290" w14:textId="6E4ED5C4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Harrington</w:t>
                      </w:r>
                    </w:p>
                    <w:p w14:paraId="4FDC865E" w14:textId="5B741B7A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later</w:t>
                      </w:r>
                    </w:p>
                    <w:p w14:paraId="5A1B9465" w14:textId="70AC2D0E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iane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chmitz</w:t>
                      </w:r>
                    </w:p>
                    <w:p w14:paraId="6F18D522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Nita Woolston</w:t>
                      </w:r>
                    </w:p>
                    <w:p w14:paraId="26B56F84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Kuhn</w:t>
                      </w:r>
                    </w:p>
                    <w:p w14:paraId="1983DFAA" w14:textId="1DC5709A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Weygandt</w:t>
                      </w:r>
                    </w:p>
                    <w:p w14:paraId="0A91D6D7" w14:textId="1D9DE57C" w:rsidR="00B84EF0" w:rsidRPr="00E265F4" w:rsidRDefault="00B84EF0" w:rsidP="00D44514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Sue Liles</w:t>
                      </w:r>
                    </w:p>
                    <w:p w14:paraId="76BA6BB1" w14:textId="77777777" w:rsidR="00B84EF0" w:rsidRDefault="00B84EF0" w:rsidP="00D44514">
                      <w:pPr>
                        <w:keepNext/>
                      </w:pPr>
                    </w:p>
                    <w:p w14:paraId="0106F72A" w14:textId="77777777" w:rsidR="00B84EF0" w:rsidRDefault="00B84EF0" w:rsidP="00D44514">
                      <w:pPr>
                        <w:keepNext/>
                      </w:pPr>
                    </w:p>
                    <w:p w14:paraId="6C12C136" w14:textId="77777777" w:rsidR="00B84EF0" w:rsidRDefault="00B84EF0" w:rsidP="00D44514">
                      <w:pPr>
                        <w:keepNext/>
                      </w:pPr>
                    </w:p>
                    <w:p w14:paraId="6F2AA390" w14:textId="7B6FEA2E" w:rsidR="00B84EF0" w:rsidRPr="00E52CB6" w:rsidRDefault="00B84EF0" w:rsidP="00663823">
                      <w:pPr>
                        <w:ind w:left="240"/>
                      </w:pPr>
                    </w:p>
                    <w:p w14:paraId="3F5D0484" w14:textId="5FB7AA81" w:rsidR="00B84EF0" w:rsidRDefault="00B84EF0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B84EF0" w:rsidRDefault="00B84EF0" w:rsidP="002647F7"/>
                    <w:p w14:paraId="3E688A5D" w14:textId="77777777" w:rsidR="00B84EF0" w:rsidRDefault="00B84EF0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B84EF0" w:rsidRDefault="00B84EF0" w:rsidP="00E61EA4">
      <w:r>
        <w:separator/>
      </w:r>
    </w:p>
  </w:endnote>
  <w:endnote w:type="continuationSeparator" w:id="0">
    <w:p w14:paraId="13A43B9B" w14:textId="77777777" w:rsidR="00B84EF0" w:rsidRDefault="00B84EF0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B84EF0" w:rsidRDefault="00B84EF0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B84EF0" w:rsidRDefault="00B84EF0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3EB9"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UI/gEAAMM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&#13;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B84EF0" w:rsidRDefault="00B84EF0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F069"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jtl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B84EF0" w:rsidRDefault="00B84EF0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C8E78"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B84EF0" w:rsidRDefault="00B84EF0" w:rsidP="00E61EA4">
      <w:r>
        <w:separator/>
      </w:r>
    </w:p>
  </w:footnote>
  <w:footnote w:type="continuationSeparator" w:id="0">
    <w:p w14:paraId="18F75D2E" w14:textId="77777777" w:rsidR="00B84EF0" w:rsidRDefault="00B84EF0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3E24219F" w:rsidR="00B84EF0" w:rsidRPr="002D63B7" w:rsidRDefault="00B84EF0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2CF65CD9">
              <wp:simplePos x="0" y="0"/>
              <wp:positionH relativeFrom="column">
                <wp:posOffset>1514687</wp:posOffset>
              </wp:positionH>
              <wp:positionV relativeFrom="paragraph">
                <wp:posOffset>-26416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6CCE34BB" w:rsidR="00B84EF0" w:rsidRPr="00B6070C" w:rsidRDefault="00B84EF0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2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wo       Octo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B8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119.25pt;margin-top:-20.8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" fillcolor="white [3212]" strokecolor="white [3212]" strokeweight="0">
              <v:textbox>
                <w:txbxContent>
                  <w:p w14:paraId="2CA931AD" w14:textId="6CCE34BB" w:rsidR="00B84EF0" w:rsidRPr="00B6070C" w:rsidRDefault="00B84EF0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2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wo       October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B84EF0" w:rsidRPr="003F7521" w:rsidRDefault="00B84EF0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8CBE" id="Text Box 7" o:spid="_x0000_s1039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" strokecolor="white [3212]" strokeweight="0">
              <v:textbox>
                <w:txbxContent>
                  <w:p w14:paraId="3DC610BD" w14:textId="77777777" w:rsidR="00B84EF0" w:rsidRPr="003F7521" w:rsidRDefault="00B84EF0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CFCE11A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C009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B84EF0" w:rsidRPr="00534E33" w:rsidRDefault="00B84EF0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2BDAC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25900054" w:rsidR="00B84EF0" w:rsidRDefault="00B84EF0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8C4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MPi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9</w:t>
    </w:r>
    <w:r w:rsidRPr="00F50B6D">
      <w:t>-20</w:t>
    </w:r>
    <w:r>
      <w:t>20</w:t>
    </w:r>
    <w:r w:rsidRPr="00F50B6D">
      <w:t xml:space="preserve"> Season Volume </w:t>
    </w:r>
    <w:r>
      <w:t>72</w:t>
    </w:r>
    <w:r w:rsidRPr="00F50B6D">
      <w:t xml:space="preserve">, Number </w:t>
    </w:r>
    <w:r>
      <w:t>Two</w:t>
    </w:r>
    <w:r>
      <w:rPr>
        <w:rStyle w:val="Allcapsblue"/>
      </w:rPr>
      <w:t xml:space="preserve">                                       OCTOBER </w:t>
    </w:r>
    <w:r>
      <w:rPr>
        <w:rStyle w:val="Allcapsblue"/>
        <w:caps w:val="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B1D"/>
    <w:multiLevelType w:val="hybridMultilevel"/>
    <w:tmpl w:val="C674D5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E690C"/>
    <w:multiLevelType w:val="hybridMultilevel"/>
    <w:tmpl w:val="E6A6F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4964"/>
    <w:multiLevelType w:val="hybridMultilevel"/>
    <w:tmpl w:val="862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10C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3C49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3FF0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47D7E"/>
    <w:rsid w:val="00051056"/>
    <w:rsid w:val="00051466"/>
    <w:rsid w:val="00052CD2"/>
    <w:rsid w:val="0005336C"/>
    <w:rsid w:val="00053F30"/>
    <w:rsid w:val="0005521A"/>
    <w:rsid w:val="000559FC"/>
    <w:rsid w:val="00055E03"/>
    <w:rsid w:val="000565F2"/>
    <w:rsid w:val="00057956"/>
    <w:rsid w:val="000605CD"/>
    <w:rsid w:val="0006072F"/>
    <w:rsid w:val="000622B1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5D23"/>
    <w:rsid w:val="00076A16"/>
    <w:rsid w:val="00076E58"/>
    <w:rsid w:val="000770B1"/>
    <w:rsid w:val="00077112"/>
    <w:rsid w:val="00077E44"/>
    <w:rsid w:val="0008003D"/>
    <w:rsid w:val="00080462"/>
    <w:rsid w:val="000819C1"/>
    <w:rsid w:val="00081BAE"/>
    <w:rsid w:val="0008320B"/>
    <w:rsid w:val="000834D7"/>
    <w:rsid w:val="00083C2F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662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6D38"/>
    <w:rsid w:val="000B7EEB"/>
    <w:rsid w:val="000C040B"/>
    <w:rsid w:val="000C0C6F"/>
    <w:rsid w:val="000C1082"/>
    <w:rsid w:val="000C198F"/>
    <w:rsid w:val="000C3EBD"/>
    <w:rsid w:val="000C4D8A"/>
    <w:rsid w:val="000C5D8B"/>
    <w:rsid w:val="000C63B2"/>
    <w:rsid w:val="000C64B4"/>
    <w:rsid w:val="000C657D"/>
    <w:rsid w:val="000C6919"/>
    <w:rsid w:val="000C7752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1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1D2"/>
    <w:rsid w:val="001143C6"/>
    <w:rsid w:val="001151B3"/>
    <w:rsid w:val="00115A2A"/>
    <w:rsid w:val="00115A3B"/>
    <w:rsid w:val="00115BEC"/>
    <w:rsid w:val="00115DB9"/>
    <w:rsid w:val="0011670D"/>
    <w:rsid w:val="00116C88"/>
    <w:rsid w:val="00117369"/>
    <w:rsid w:val="001176B6"/>
    <w:rsid w:val="00120947"/>
    <w:rsid w:val="0012151E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6BD4"/>
    <w:rsid w:val="00147A3D"/>
    <w:rsid w:val="00152926"/>
    <w:rsid w:val="00152EEA"/>
    <w:rsid w:val="00153B4A"/>
    <w:rsid w:val="00153DBA"/>
    <w:rsid w:val="0015420B"/>
    <w:rsid w:val="00154993"/>
    <w:rsid w:val="00154EBD"/>
    <w:rsid w:val="001552AB"/>
    <w:rsid w:val="0015553C"/>
    <w:rsid w:val="00155D7A"/>
    <w:rsid w:val="001570FE"/>
    <w:rsid w:val="001628C1"/>
    <w:rsid w:val="0016293A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37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5A49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403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4C35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0F61"/>
    <w:rsid w:val="001F11A8"/>
    <w:rsid w:val="001F1489"/>
    <w:rsid w:val="001F1B64"/>
    <w:rsid w:val="001F2287"/>
    <w:rsid w:val="001F4A46"/>
    <w:rsid w:val="001F4C60"/>
    <w:rsid w:val="001F50B5"/>
    <w:rsid w:val="001F5B80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6CB0"/>
    <w:rsid w:val="00226EF1"/>
    <w:rsid w:val="00227D70"/>
    <w:rsid w:val="0023099C"/>
    <w:rsid w:val="00230E68"/>
    <w:rsid w:val="002313CA"/>
    <w:rsid w:val="0023148C"/>
    <w:rsid w:val="002323C8"/>
    <w:rsid w:val="00232CA2"/>
    <w:rsid w:val="002339AB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62A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2047"/>
    <w:rsid w:val="00262B70"/>
    <w:rsid w:val="00264247"/>
    <w:rsid w:val="002647F7"/>
    <w:rsid w:val="00265478"/>
    <w:rsid w:val="0026548C"/>
    <w:rsid w:val="0026627A"/>
    <w:rsid w:val="002662CF"/>
    <w:rsid w:val="00266FFE"/>
    <w:rsid w:val="002677EE"/>
    <w:rsid w:val="002704ED"/>
    <w:rsid w:val="00270502"/>
    <w:rsid w:val="0027083C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E5C"/>
    <w:rsid w:val="00277F63"/>
    <w:rsid w:val="00280DA3"/>
    <w:rsid w:val="00282B97"/>
    <w:rsid w:val="00285164"/>
    <w:rsid w:val="0028566E"/>
    <w:rsid w:val="00286848"/>
    <w:rsid w:val="00286A52"/>
    <w:rsid w:val="00287C7D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3F"/>
    <w:rsid w:val="002A4B92"/>
    <w:rsid w:val="002A66EA"/>
    <w:rsid w:val="002A6E05"/>
    <w:rsid w:val="002A6E1F"/>
    <w:rsid w:val="002B167D"/>
    <w:rsid w:val="002B1753"/>
    <w:rsid w:val="002B2E85"/>
    <w:rsid w:val="002B4264"/>
    <w:rsid w:val="002B4DC1"/>
    <w:rsid w:val="002B5318"/>
    <w:rsid w:val="002B5469"/>
    <w:rsid w:val="002B59EA"/>
    <w:rsid w:val="002B6AD1"/>
    <w:rsid w:val="002B75E0"/>
    <w:rsid w:val="002B785B"/>
    <w:rsid w:val="002B7A1C"/>
    <w:rsid w:val="002C26F0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5C91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03E"/>
    <w:rsid w:val="002E13C7"/>
    <w:rsid w:val="002E2466"/>
    <w:rsid w:val="002E2B9F"/>
    <w:rsid w:val="002E389A"/>
    <w:rsid w:val="002E3E7F"/>
    <w:rsid w:val="002E415E"/>
    <w:rsid w:val="002E55C1"/>
    <w:rsid w:val="002E577B"/>
    <w:rsid w:val="002E59C8"/>
    <w:rsid w:val="002E5A7D"/>
    <w:rsid w:val="002E600C"/>
    <w:rsid w:val="002E7FF4"/>
    <w:rsid w:val="002F041F"/>
    <w:rsid w:val="002F2C35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4906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57E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7FA"/>
    <w:rsid w:val="00346AB9"/>
    <w:rsid w:val="00350BCA"/>
    <w:rsid w:val="00351362"/>
    <w:rsid w:val="00351724"/>
    <w:rsid w:val="003527C7"/>
    <w:rsid w:val="00352B2D"/>
    <w:rsid w:val="00352C58"/>
    <w:rsid w:val="00352E62"/>
    <w:rsid w:val="00353E97"/>
    <w:rsid w:val="003544DA"/>
    <w:rsid w:val="00357826"/>
    <w:rsid w:val="00357C72"/>
    <w:rsid w:val="003601EA"/>
    <w:rsid w:val="00362A22"/>
    <w:rsid w:val="00362DB4"/>
    <w:rsid w:val="00363FFE"/>
    <w:rsid w:val="0036404F"/>
    <w:rsid w:val="00364FFD"/>
    <w:rsid w:val="00365658"/>
    <w:rsid w:val="00366137"/>
    <w:rsid w:val="00366D11"/>
    <w:rsid w:val="00367D0A"/>
    <w:rsid w:val="003715FD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1742"/>
    <w:rsid w:val="0039219B"/>
    <w:rsid w:val="00392F72"/>
    <w:rsid w:val="00393513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083"/>
    <w:rsid w:val="003B2149"/>
    <w:rsid w:val="003B304C"/>
    <w:rsid w:val="003B309A"/>
    <w:rsid w:val="003B33BC"/>
    <w:rsid w:val="003B3445"/>
    <w:rsid w:val="003B3693"/>
    <w:rsid w:val="003B3A53"/>
    <w:rsid w:val="003B40AF"/>
    <w:rsid w:val="003B4C18"/>
    <w:rsid w:val="003B5964"/>
    <w:rsid w:val="003B615B"/>
    <w:rsid w:val="003B662A"/>
    <w:rsid w:val="003C0106"/>
    <w:rsid w:val="003C0471"/>
    <w:rsid w:val="003C2190"/>
    <w:rsid w:val="003C3714"/>
    <w:rsid w:val="003C4A9A"/>
    <w:rsid w:val="003C547A"/>
    <w:rsid w:val="003C5C25"/>
    <w:rsid w:val="003C5FA9"/>
    <w:rsid w:val="003C711B"/>
    <w:rsid w:val="003C7386"/>
    <w:rsid w:val="003C7CA2"/>
    <w:rsid w:val="003D1448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0E5D"/>
    <w:rsid w:val="003E1EDF"/>
    <w:rsid w:val="003E3FBB"/>
    <w:rsid w:val="003E4593"/>
    <w:rsid w:val="003E4F2D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4648"/>
    <w:rsid w:val="003F52B7"/>
    <w:rsid w:val="003F5C27"/>
    <w:rsid w:val="003F7521"/>
    <w:rsid w:val="003F7B0B"/>
    <w:rsid w:val="003F7D9A"/>
    <w:rsid w:val="00400856"/>
    <w:rsid w:val="00400B72"/>
    <w:rsid w:val="00400D4A"/>
    <w:rsid w:val="00400DEB"/>
    <w:rsid w:val="00401B30"/>
    <w:rsid w:val="00402C02"/>
    <w:rsid w:val="00403B30"/>
    <w:rsid w:val="00403E88"/>
    <w:rsid w:val="00404E42"/>
    <w:rsid w:val="00406605"/>
    <w:rsid w:val="00406982"/>
    <w:rsid w:val="00406D12"/>
    <w:rsid w:val="00406FCB"/>
    <w:rsid w:val="00410880"/>
    <w:rsid w:val="00411758"/>
    <w:rsid w:val="00411FC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0BB8"/>
    <w:rsid w:val="00420E55"/>
    <w:rsid w:val="0042303E"/>
    <w:rsid w:val="00423499"/>
    <w:rsid w:val="004247E2"/>
    <w:rsid w:val="0042523C"/>
    <w:rsid w:val="00425285"/>
    <w:rsid w:val="00425E31"/>
    <w:rsid w:val="00426221"/>
    <w:rsid w:val="00426982"/>
    <w:rsid w:val="0042713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5C6"/>
    <w:rsid w:val="00435918"/>
    <w:rsid w:val="00435CD7"/>
    <w:rsid w:val="00435D24"/>
    <w:rsid w:val="00436972"/>
    <w:rsid w:val="00436C86"/>
    <w:rsid w:val="004410A2"/>
    <w:rsid w:val="00441354"/>
    <w:rsid w:val="0044228F"/>
    <w:rsid w:val="00442457"/>
    <w:rsid w:val="00442648"/>
    <w:rsid w:val="004436CB"/>
    <w:rsid w:val="00443731"/>
    <w:rsid w:val="00443901"/>
    <w:rsid w:val="00443B52"/>
    <w:rsid w:val="00443DF1"/>
    <w:rsid w:val="004440FF"/>
    <w:rsid w:val="0044575E"/>
    <w:rsid w:val="00446268"/>
    <w:rsid w:val="00447A7B"/>
    <w:rsid w:val="004503CD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71B"/>
    <w:rsid w:val="004617A5"/>
    <w:rsid w:val="00461A83"/>
    <w:rsid w:val="004625C4"/>
    <w:rsid w:val="00463337"/>
    <w:rsid w:val="00463C25"/>
    <w:rsid w:val="0046546C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5F1C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97D7B"/>
    <w:rsid w:val="004A0BFD"/>
    <w:rsid w:val="004A29C6"/>
    <w:rsid w:val="004A3028"/>
    <w:rsid w:val="004A3864"/>
    <w:rsid w:val="004A3C53"/>
    <w:rsid w:val="004A3E27"/>
    <w:rsid w:val="004A5063"/>
    <w:rsid w:val="004A5C68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042"/>
    <w:rsid w:val="004B75A1"/>
    <w:rsid w:val="004B7CE5"/>
    <w:rsid w:val="004B7D95"/>
    <w:rsid w:val="004C07C4"/>
    <w:rsid w:val="004C0BA9"/>
    <w:rsid w:val="004C10D7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077A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2D7E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091E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3C3"/>
    <w:rsid w:val="0050678E"/>
    <w:rsid w:val="00506810"/>
    <w:rsid w:val="00506C58"/>
    <w:rsid w:val="0050784F"/>
    <w:rsid w:val="00510440"/>
    <w:rsid w:val="005107DB"/>
    <w:rsid w:val="00512712"/>
    <w:rsid w:val="00512A83"/>
    <w:rsid w:val="00513A20"/>
    <w:rsid w:val="00514429"/>
    <w:rsid w:val="005149DF"/>
    <w:rsid w:val="00514C61"/>
    <w:rsid w:val="00515BD0"/>
    <w:rsid w:val="0051637B"/>
    <w:rsid w:val="005171C2"/>
    <w:rsid w:val="00517E41"/>
    <w:rsid w:val="00520784"/>
    <w:rsid w:val="00521714"/>
    <w:rsid w:val="00521F2B"/>
    <w:rsid w:val="00522B21"/>
    <w:rsid w:val="00524208"/>
    <w:rsid w:val="00525303"/>
    <w:rsid w:val="00527674"/>
    <w:rsid w:val="005308EB"/>
    <w:rsid w:val="00530CE4"/>
    <w:rsid w:val="005311FF"/>
    <w:rsid w:val="005319D9"/>
    <w:rsid w:val="00531F8C"/>
    <w:rsid w:val="00532D5B"/>
    <w:rsid w:val="00532E3E"/>
    <w:rsid w:val="005332DB"/>
    <w:rsid w:val="0053357C"/>
    <w:rsid w:val="005341A4"/>
    <w:rsid w:val="00534893"/>
    <w:rsid w:val="00534E14"/>
    <w:rsid w:val="00534E33"/>
    <w:rsid w:val="00535187"/>
    <w:rsid w:val="005355B5"/>
    <w:rsid w:val="00535C68"/>
    <w:rsid w:val="00536490"/>
    <w:rsid w:val="00537413"/>
    <w:rsid w:val="00537A2F"/>
    <w:rsid w:val="00537C5B"/>
    <w:rsid w:val="005408B5"/>
    <w:rsid w:val="0054244D"/>
    <w:rsid w:val="00543D5C"/>
    <w:rsid w:val="005440CE"/>
    <w:rsid w:val="0054532B"/>
    <w:rsid w:val="00546257"/>
    <w:rsid w:val="00546521"/>
    <w:rsid w:val="0055045F"/>
    <w:rsid w:val="00551540"/>
    <w:rsid w:val="00551711"/>
    <w:rsid w:val="00552F25"/>
    <w:rsid w:val="00553DC3"/>
    <w:rsid w:val="00553E89"/>
    <w:rsid w:val="00554085"/>
    <w:rsid w:val="00554632"/>
    <w:rsid w:val="00556C19"/>
    <w:rsid w:val="00557EB0"/>
    <w:rsid w:val="00562901"/>
    <w:rsid w:val="00562A3D"/>
    <w:rsid w:val="00562AEE"/>
    <w:rsid w:val="0056303A"/>
    <w:rsid w:val="00563B05"/>
    <w:rsid w:val="00564BC6"/>
    <w:rsid w:val="00564DB7"/>
    <w:rsid w:val="005662B5"/>
    <w:rsid w:val="005669D2"/>
    <w:rsid w:val="0056761A"/>
    <w:rsid w:val="005708FE"/>
    <w:rsid w:val="00570EE5"/>
    <w:rsid w:val="00571191"/>
    <w:rsid w:val="00571783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923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25F"/>
    <w:rsid w:val="005A63F4"/>
    <w:rsid w:val="005A6C75"/>
    <w:rsid w:val="005A6E57"/>
    <w:rsid w:val="005B167B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946"/>
    <w:rsid w:val="005B7DFE"/>
    <w:rsid w:val="005C1158"/>
    <w:rsid w:val="005C2DA3"/>
    <w:rsid w:val="005C3BB6"/>
    <w:rsid w:val="005C4898"/>
    <w:rsid w:val="005C498C"/>
    <w:rsid w:val="005C5227"/>
    <w:rsid w:val="005C56A3"/>
    <w:rsid w:val="005C68AB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136"/>
    <w:rsid w:val="005F7FC2"/>
    <w:rsid w:val="00600E9F"/>
    <w:rsid w:val="00602844"/>
    <w:rsid w:val="00605782"/>
    <w:rsid w:val="00605ED9"/>
    <w:rsid w:val="00606B26"/>
    <w:rsid w:val="00606DE8"/>
    <w:rsid w:val="006078B8"/>
    <w:rsid w:val="0060790D"/>
    <w:rsid w:val="0060796F"/>
    <w:rsid w:val="00607FEF"/>
    <w:rsid w:val="00610576"/>
    <w:rsid w:val="0061183C"/>
    <w:rsid w:val="00611E0B"/>
    <w:rsid w:val="00613F84"/>
    <w:rsid w:val="00614C94"/>
    <w:rsid w:val="006157A8"/>
    <w:rsid w:val="00615A03"/>
    <w:rsid w:val="00615A59"/>
    <w:rsid w:val="00615D54"/>
    <w:rsid w:val="0061640F"/>
    <w:rsid w:val="00616B29"/>
    <w:rsid w:val="00616DA0"/>
    <w:rsid w:val="00616DC5"/>
    <w:rsid w:val="00617B45"/>
    <w:rsid w:val="00617BEA"/>
    <w:rsid w:val="006200FD"/>
    <w:rsid w:val="00620797"/>
    <w:rsid w:val="006213BD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0868"/>
    <w:rsid w:val="006411BD"/>
    <w:rsid w:val="0064127F"/>
    <w:rsid w:val="0064186E"/>
    <w:rsid w:val="0064193B"/>
    <w:rsid w:val="006419AC"/>
    <w:rsid w:val="006419D0"/>
    <w:rsid w:val="006427FE"/>
    <w:rsid w:val="00642FC4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4F64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135"/>
    <w:rsid w:val="00675967"/>
    <w:rsid w:val="0067646F"/>
    <w:rsid w:val="00676FA1"/>
    <w:rsid w:val="00676FEB"/>
    <w:rsid w:val="00677CCC"/>
    <w:rsid w:val="00680757"/>
    <w:rsid w:val="006807B2"/>
    <w:rsid w:val="00681B69"/>
    <w:rsid w:val="00681E6D"/>
    <w:rsid w:val="00682228"/>
    <w:rsid w:val="00682D89"/>
    <w:rsid w:val="00683035"/>
    <w:rsid w:val="00683A93"/>
    <w:rsid w:val="00683E3B"/>
    <w:rsid w:val="006849D5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368A"/>
    <w:rsid w:val="00694C17"/>
    <w:rsid w:val="00695736"/>
    <w:rsid w:val="006968C4"/>
    <w:rsid w:val="006979A2"/>
    <w:rsid w:val="006A0538"/>
    <w:rsid w:val="006A0D8B"/>
    <w:rsid w:val="006A1648"/>
    <w:rsid w:val="006A1A2C"/>
    <w:rsid w:val="006A31C3"/>
    <w:rsid w:val="006A37AD"/>
    <w:rsid w:val="006A3F55"/>
    <w:rsid w:val="006A40E7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03A1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E73EF"/>
    <w:rsid w:val="006F1AEC"/>
    <w:rsid w:val="006F1C1B"/>
    <w:rsid w:val="006F20DA"/>
    <w:rsid w:val="006F255A"/>
    <w:rsid w:val="006F29D3"/>
    <w:rsid w:val="006F2A6D"/>
    <w:rsid w:val="006F3F47"/>
    <w:rsid w:val="006F4174"/>
    <w:rsid w:val="006F4426"/>
    <w:rsid w:val="006F660D"/>
    <w:rsid w:val="006F6C73"/>
    <w:rsid w:val="00700A06"/>
    <w:rsid w:val="00701B4C"/>
    <w:rsid w:val="00701CD1"/>
    <w:rsid w:val="007024CF"/>
    <w:rsid w:val="007027F6"/>
    <w:rsid w:val="007028EC"/>
    <w:rsid w:val="007035D3"/>
    <w:rsid w:val="0070413A"/>
    <w:rsid w:val="007050CC"/>
    <w:rsid w:val="00706A24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6EE8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5FF6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4F4F"/>
    <w:rsid w:val="007559D8"/>
    <w:rsid w:val="00756127"/>
    <w:rsid w:val="007561A3"/>
    <w:rsid w:val="0075649F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9C5"/>
    <w:rsid w:val="00766A38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785"/>
    <w:rsid w:val="00787FCB"/>
    <w:rsid w:val="007904DE"/>
    <w:rsid w:val="007905C4"/>
    <w:rsid w:val="00790DEC"/>
    <w:rsid w:val="00791FA5"/>
    <w:rsid w:val="007945B5"/>
    <w:rsid w:val="007947E7"/>
    <w:rsid w:val="00795223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1CD"/>
    <w:rsid w:val="007A349F"/>
    <w:rsid w:val="007A360C"/>
    <w:rsid w:val="007A4DD2"/>
    <w:rsid w:val="007A4F10"/>
    <w:rsid w:val="007A502B"/>
    <w:rsid w:val="007A52CE"/>
    <w:rsid w:val="007A5373"/>
    <w:rsid w:val="007A65BD"/>
    <w:rsid w:val="007A6A4F"/>
    <w:rsid w:val="007A7B3A"/>
    <w:rsid w:val="007B050F"/>
    <w:rsid w:val="007B06D0"/>
    <w:rsid w:val="007B11E5"/>
    <w:rsid w:val="007B1957"/>
    <w:rsid w:val="007B4F2C"/>
    <w:rsid w:val="007B53CD"/>
    <w:rsid w:val="007B599C"/>
    <w:rsid w:val="007B6D06"/>
    <w:rsid w:val="007B6EF9"/>
    <w:rsid w:val="007C0661"/>
    <w:rsid w:val="007C0E12"/>
    <w:rsid w:val="007C10A3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10A"/>
    <w:rsid w:val="007E083F"/>
    <w:rsid w:val="007E10C0"/>
    <w:rsid w:val="007E2224"/>
    <w:rsid w:val="007E24F9"/>
    <w:rsid w:val="007E2538"/>
    <w:rsid w:val="007E3627"/>
    <w:rsid w:val="007E4E65"/>
    <w:rsid w:val="007E5CCF"/>
    <w:rsid w:val="007E66ED"/>
    <w:rsid w:val="007E7483"/>
    <w:rsid w:val="007E77D5"/>
    <w:rsid w:val="007E79D6"/>
    <w:rsid w:val="007E7A27"/>
    <w:rsid w:val="007E7E40"/>
    <w:rsid w:val="007F0421"/>
    <w:rsid w:val="007F0C06"/>
    <w:rsid w:val="007F10DC"/>
    <w:rsid w:val="007F1742"/>
    <w:rsid w:val="007F18F3"/>
    <w:rsid w:val="007F1D90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532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49FB"/>
    <w:rsid w:val="00814AFC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092"/>
    <w:rsid w:val="00853BB4"/>
    <w:rsid w:val="008560C0"/>
    <w:rsid w:val="00856B91"/>
    <w:rsid w:val="0085782A"/>
    <w:rsid w:val="00860298"/>
    <w:rsid w:val="008606F4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7D9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4A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B7EF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443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D6E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6B29"/>
    <w:rsid w:val="0091775E"/>
    <w:rsid w:val="00917D13"/>
    <w:rsid w:val="00917E2C"/>
    <w:rsid w:val="00917E5D"/>
    <w:rsid w:val="00920E72"/>
    <w:rsid w:val="009219A0"/>
    <w:rsid w:val="00921C75"/>
    <w:rsid w:val="00924359"/>
    <w:rsid w:val="0092457D"/>
    <w:rsid w:val="009250A7"/>
    <w:rsid w:val="00925157"/>
    <w:rsid w:val="00925366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1E"/>
    <w:rsid w:val="00936361"/>
    <w:rsid w:val="00937DA6"/>
    <w:rsid w:val="009400C5"/>
    <w:rsid w:val="009403E2"/>
    <w:rsid w:val="00942177"/>
    <w:rsid w:val="00944DC9"/>
    <w:rsid w:val="0094503C"/>
    <w:rsid w:val="00946108"/>
    <w:rsid w:val="009464BB"/>
    <w:rsid w:val="0094793F"/>
    <w:rsid w:val="00947FDC"/>
    <w:rsid w:val="00952635"/>
    <w:rsid w:val="00954F32"/>
    <w:rsid w:val="0095517C"/>
    <w:rsid w:val="009556E1"/>
    <w:rsid w:val="0095627E"/>
    <w:rsid w:val="009567F2"/>
    <w:rsid w:val="00956968"/>
    <w:rsid w:val="00956D1F"/>
    <w:rsid w:val="00956D9D"/>
    <w:rsid w:val="00956E30"/>
    <w:rsid w:val="0095709B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73F"/>
    <w:rsid w:val="00975B1E"/>
    <w:rsid w:val="009762E5"/>
    <w:rsid w:val="00976343"/>
    <w:rsid w:val="00976B8D"/>
    <w:rsid w:val="00976C06"/>
    <w:rsid w:val="009776F2"/>
    <w:rsid w:val="009807E1"/>
    <w:rsid w:val="0098213D"/>
    <w:rsid w:val="009821D2"/>
    <w:rsid w:val="0098348D"/>
    <w:rsid w:val="00983F59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976"/>
    <w:rsid w:val="00993C2B"/>
    <w:rsid w:val="00994D42"/>
    <w:rsid w:val="009956C4"/>
    <w:rsid w:val="00995EB6"/>
    <w:rsid w:val="0099709F"/>
    <w:rsid w:val="00997FCD"/>
    <w:rsid w:val="009A00B8"/>
    <w:rsid w:val="009A0E09"/>
    <w:rsid w:val="009A11E0"/>
    <w:rsid w:val="009A161B"/>
    <w:rsid w:val="009A294D"/>
    <w:rsid w:val="009A39B6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02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682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6B9"/>
    <w:rsid w:val="009F18BD"/>
    <w:rsid w:val="009F1FD0"/>
    <w:rsid w:val="009F2C87"/>
    <w:rsid w:val="009F3B8A"/>
    <w:rsid w:val="009F41DC"/>
    <w:rsid w:val="009F4487"/>
    <w:rsid w:val="009F4D2C"/>
    <w:rsid w:val="009F60DB"/>
    <w:rsid w:val="009F685B"/>
    <w:rsid w:val="009F78F9"/>
    <w:rsid w:val="009F7E9F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0DC6"/>
    <w:rsid w:val="00A119A2"/>
    <w:rsid w:val="00A11D48"/>
    <w:rsid w:val="00A12CB5"/>
    <w:rsid w:val="00A156BE"/>
    <w:rsid w:val="00A17079"/>
    <w:rsid w:val="00A173DA"/>
    <w:rsid w:val="00A17CE9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209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486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187D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2D4"/>
    <w:rsid w:val="00AA0D04"/>
    <w:rsid w:val="00AA168D"/>
    <w:rsid w:val="00AA186C"/>
    <w:rsid w:val="00AA1890"/>
    <w:rsid w:val="00AA27E7"/>
    <w:rsid w:val="00AA2FF6"/>
    <w:rsid w:val="00AA3F8B"/>
    <w:rsid w:val="00AA4498"/>
    <w:rsid w:val="00AA44AB"/>
    <w:rsid w:val="00AA5C15"/>
    <w:rsid w:val="00AA5DA5"/>
    <w:rsid w:val="00AA6A13"/>
    <w:rsid w:val="00AA6C18"/>
    <w:rsid w:val="00AA784E"/>
    <w:rsid w:val="00AA7BC7"/>
    <w:rsid w:val="00AB03B0"/>
    <w:rsid w:val="00AB178F"/>
    <w:rsid w:val="00AB195E"/>
    <w:rsid w:val="00AB1ADE"/>
    <w:rsid w:val="00AB1BA2"/>
    <w:rsid w:val="00AB21D8"/>
    <w:rsid w:val="00AB2366"/>
    <w:rsid w:val="00AB248D"/>
    <w:rsid w:val="00AB45E6"/>
    <w:rsid w:val="00AB484B"/>
    <w:rsid w:val="00AB5134"/>
    <w:rsid w:val="00AB552C"/>
    <w:rsid w:val="00AB7746"/>
    <w:rsid w:val="00AB77F9"/>
    <w:rsid w:val="00AC0FA9"/>
    <w:rsid w:val="00AC1F41"/>
    <w:rsid w:val="00AC21D0"/>
    <w:rsid w:val="00AC226F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0CC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0AB"/>
    <w:rsid w:val="00B231E7"/>
    <w:rsid w:val="00B2334E"/>
    <w:rsid w:val="00B23493"/>
    <w:rsid w:val="00B23FDF"/>
    <w:rsid w:val="00B2404F"/>
    <w:rsid w:val="00B241FD"/>
    <w:rsid w:val="00B2453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5A40"/>
    <w:rsid w:val="00B360CA"/>
    <w:rsid w:val="00B36FBA"/>
    <w:rsid w:val="00B3781A"/>
    <w:rsid w:val="00B402FC"/>
    <w:rsid w:val="00B406AC"/>
    <w:rsid w:val="00B40F8E"/>
    <w:rsid w:val="00B4317B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ACB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337"/>
    <w:rsid w:val="00B755DD"/>
    <w:rsid w:val="00B75FAF"/>
    <w:rsid w:val="00B763E2"/>
    <w:rsid w:val="00B769CA"/>
    <w:rsid w:val="00B76BD6"/>
    <w:rsid w:val="00B76E30"/>
    <w:rsid w:val="00B8046F"/>
    <w:rsid w:val="00B80731"/>
    <w:rsid w:val="00B80B30"/>
    <w:rsid w:val="00B824EA"/>
    <w:rsid w:val="00B83334"/>
    <w:rsid w:val="00B8381E"/>
    <w:rsid w:val="00B84001"/>
    <w:rsid w:val="00B84EF0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AFF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55AB"/>
    <w:rsid w:val="00BA5F68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2134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8A8"/>
    <w:rsid w:val="00BE0F71"/>
    <w:rsid w:val="00BE295B"/>
    <w:rsid w:val="00BE2C47"/>
    <w:rsid w:val="00BE322F"/>
    <w:rsid w:val="00BE32A1"/>
    <w:rsid w:val="00BE3789"/>
    <w:rsid w:val="00BE37E6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BF792E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5C3"/>
    <w:rsid w:val="00C10AE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37DE6"/>
    <w:rsid w:val="00C4114B"/>
    <w:rsid w:val="00C41BC3"/>
    <w:rsid w:val="00C431DC"/>
    <w:rsid w:val="00C43979"/>
    <w:rsid w:val="00C4499C"/>
    <w:rsid w:val="00C44E55"/>
    <w:rsid w:val="00C44F05"/>
    <w:rsid w:val="00C4523B"/>
    <w:rsid w:val="00C45B73"/>
    <w:rsid w:val="00C46DCB"/>
    <w:rsid w:val="00C47026"/>
    <w:rsid w:val="00C47782"/>
    <w:rsid w:val="00C5165B"/>
    <w:rsid w:val="00C516FE"/>
    <w:rsid w:val="00C517D9"/>
    <w:rsid w:val="00C51865"/>
    <w:rsid w:val="00C52D68"/>
    <w:rsid w:val="00C55D06"/>
    <w:rsid w:val="00C56E52"/>
    <w:rsid w:val="00C573BB"/>
    <w:rsid w:val="00C61007"/>
    <w:rsid w:val="00C61464"/>
    <w:rsid w:val="00C61E11"/>
    <w:rsid w:val="00C62924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3B9C"/>
    <w:rsid w:val="00C740B8"/>
    <w:rsid w:val="00C770E7"/>
    <w:rsid w:val="00C773FF"/>
    <w:rsid w:val="00C8017B"/>
    <w:rsid w:val="00C81597"/>
    <w:rsid w:val="00C81E93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720"/>
    <w:rsid w:val="00C96EDC"/>
    <w:rsid w:val="00C97141"/>
    <w:rsid w:val="00C979B9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6929"/>
    <w:rsid w:val="00CB79D3"/>
    <w:rsid w:val="00CB7FBD"/>
    <w:rsid w:val="00CC3AAC"/>
    <w:rsid w:val="00CC41EC"/>
    <w:rsid w:val="00CC5585"/>
    <w:rsid w:val="00CC58D8"/>
    <w:rsid w:val="00CC5AFE"/>
    <w:rsid w:val="00CC68B5"/>
    <w:rsid w:val="00CC68BE"/>
    <w:rsid w:val="00CC728E"/>
    <w:rsid w:val="00CD0433"/>
    <w:rsid w:val="00CD27DD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5C4C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2BA9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4CDA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4247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831"/>
    <w:rsid w:val="00D45E6D"/>
    <w:rsid w:val="00D4605C"/>
    <w:rsid w:val="00D46934"/>
    <w:rsid w:val="00D46C7E"/>
    <w:rsid w:val="00D46CB0"/>
    <w:rsid w:val="00D47200"/>
    <w:rsid w:val="00D47607"/>
    <w:rsid w:val="00D50A56"/>
    <w:rsid w:val="00D519BE"/>
    <w:rsid w:val="00D52068"/>
    <w:rsid w:val="00D529A4"/>
    <w:rsid w:val="00D52FD4"/>
    <w:rsid w:val="00D54203"/>
    <w:rsid w:val="00D54424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3D34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A77C7"/>
    <w:rsid w:val="00DB03B2"/>
    <w:rsid w:val="00DB0594"/>
    <w:rsid w:val="00DB0835"/>
    <w:rsid w:val="00DB184B"/>
    <w:rsid w:val="00DB1BC1"/>
    <w:rsid w:val="00DB223A"/>
    <w:rsid w:val="00DB2B70"/>
    <w:rsid w:val="00DB2FA6"/>
    <w:rsid w:val="00DB4116"/>
    <w:rsid w:val="00DB46FA"/>
    <w:rsid w:val="00DB5AA6"/>
    <w:rsid w:val="00DB5BE0"/>
    <w:rsid w:val="00DB5D8E"/>
    <w:rsid w:val="00DB5DD5"/>
    <w:rsid w:val="00DB6BE0"/>
    <w:rsid w:val="00DC060A"/>
    <w:rsid w:val="00DC0F11"/>
    <w:rsid w:val="00DC24F6"/>
    <w:rsid w:val="00DC2939"/>
    <w:rsid w:val="00DC298F"/>
    <w:rsid w:val="00DC2CDE"/>
    <w:rsid w:val="00DC4AEA"/>
    <w:rsid w:val="00DC4FE5"/>
    <w:rsid w:val="00DC6494"/>
    <w:rsid w:val="00DC76C4"/>
    <w:rsid w:val="00DC79B3"/>
    <w:rsid w:val="00DD03DB"/>
    <w:rsid w:val="00DD083B"/>
    <w:rsid w:val="00DD095A"/>
    <w:rsid w:val="00DD11CD"/>
    <w:rsid w:val="00DD2674"/>
    <w:rsid w:val="00DD27A4"/>
    <w:rsid w:val="00DD3182"/>
    <w:rsid w:val="00DD31F1"/>
    <w:rsid w:val="00DD37E3"/>
    <w:rsid w:val="00DD59AD"/>
    <w:rsid w:val="00DD5ADF"/>
    <w:rsid w:val="00DD6376"/>
    <w:rsid w:val="00DD6B5D"/>
    <w:rsid w:val="00DD6EDA"/>
    <w:rsid w:val="00DD7238"/>
    <w:rsid w:val="00DE04FC"/>
    <w:rsid w:val="00DE0602"/>
    <w:rsid w:val="00DE0D61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47F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570"/>
    <w:rsid w:val="00E03639"/>
    <w:rsid w:val="00E03E79"/>
    <w:rsid w:val="00E040EE"/>
    <w:rsid w:val="00E04BEB"/>
    <w:rsid w:val="00E061A3"/>
    <w:rsid w:val="00E062E5"/>
    <w:rsid w:val="00E0712F"/>
    <w:rsid w:val="00E0764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5F4"/>
    <w:rsid w:val="00E26EBB"/>
    <w:rsid w:val="00E2763E"/>
    <w:rsid w:val="00E27BF8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6D53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2EF7"/>
    <w:rsid w:val="00E54DC7"/>
    <w:rsid w:val="00E55319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51A9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77B06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078"/>
    <w:rsid w:val="00E963D1"/>
    <w:rsid w:val="00E9665B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1DDB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17F5"/>
    <w:rsid w:val="00ED1FDA"/>
    <w:rsid w:val="00ED3ED1"/>
    <w:rsid w:val="00ED41DC"/>
    <w:rsid w:val="00ED4429"/>
    <w:rsid w:val="00ED4DA4"/>
    <w:rsid w:val="00ED5222"/>
    <w:rsid w:val="00ED679D"/>
    <w:rsid w:val="00ED6975"/>
    <w:rsid w:val="00ED6BD7"/>
    <w:rsid w:val="00EE0F34"/>
    <w:rsid w:val="00EE105A"/>
    <w:rsid w:val="00EE1105"/>
    <w:rsid w:val="00EE2C5F"/>
    <w:rsid w:val="00EE3A47"/>
    <w:rsid w:val="00EE3E6E"/>
    <w:rsid w:val="00EE7860"/>
    <w:rsid w:val="00EE7957"/>
    <w:rsid w:val="00EF0C38"/>
    <w:rsid w:val="00EF0ED5"/>
    <w:rsid w:val="00EF10E3"/>
    <w:rsid w:val="00EF2138"/>
    <w:rsid w:val="00EF2769"/>
    <w:rsid w:val="00EF2911"/>
    <w:rsid w:val="00EF2C77"/>
    <w:rsid w:val="00EF3AD1"/>
    <w:rsid w:val="00EF3E59"/>
    <w:rsid w:val="00EF44F0"/>
    <w:rsid w:val="00EF6609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697E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6CF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5BD"/>
    <w:rsid w:val="00F61654"/>
    <w:rsid w:val="00F6240F"/>
    <w:rsid w:val="00F62550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D75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1A2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676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1FF"/>
    <w:rsid w:val="00FE6C15"/>
    <w:rsid w:val="00FF2015"/>
    <w:rsid w:val="00FF229E"/>
    <w:rsid w:val="00FF2B73"/>
    <w:rsid w:val="00FF2C94"/>
    <w:rsid w:val="00FF35D7"/>
    <w:rsid w:val="00FF3FE8"/>
    <w:rsid w:val="00FF49C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  <w:style w:type="character" w:styleId="UnresolvedMention">
    <w:name w:val="Unresolved Mention"/>
    <w:basedOn w:val="DefaultParagraphFont"/>
    <w:rsid w:val="00ED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2CB2-4413-F443-AC54-DC41F71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2</cp:revision>
  <cp:lastPrinted>2019-10-03T16:07:00Z</cp:lastPrinted>
  <dcterms:created xsi:type="dcterms:W3CDTF">2019-10-03T16:08:00Z</dcterms:created>
  <dcterms:modified xsi:type="dcterms:W3CDTF">2019-10-03T16:08:00Z</dcterms:modified>
</cp:coreProperties>
</file>